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05" w:rsidRPr="001C4D12" w:rsidRDefault="00D3065C" w:rsidP="00626505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7CA7" wp14:editId="013EFF65">
                <wp:simplePos x="0" y="0"/>
                <wp:positionH relativeFrom="column">
                  <wp:posOffset>5744210</wp:posOffset>
                </wp:positionH>
                <wp:positionV relativeFrom="paragraph">
                  <wp:posOffset>-723265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505" w:rsidRPr="00626505" w:rsidRDefault="007D0C95" w:rsidP="006265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3pt;margin-top:-56.9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2OakvOQAAAANAQAADwAAAAAAAAAAAAAAAADjBAAAZHJzL2Rvd25yZXYueG1s&#10;UEsFBgAAAAAEAAQA8wAAAPQFAAAAAA==&#10;" fillcolor="white [3201]" stroked="f" strokeweight="1pt">
                <v:textbox>
                  <w:txbxContent>
                    <w:p w:rsidR="00626505" w:rsidRPr="00626505" w:rsidRDefault="007D0C95" w:rsidP="006265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 w:rsidR="00626505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FFB009" wp14:editId="3911220F">
            <wp:simplePos x="0" y="0"/>
            <wp:positionH relativeFrom="column">
              <wp:posOffset>2784211</wp:posOffset>
            </wp:positionH>
            <wp:positionV relativeFrom="paragraph">
              <wp:posOffset>-721360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05" w:rsidRPr="001C4D12">
        <w:rPr>
          <w:b/>
          <w:bCs/>
          <w:sz w:val="28"/>
          <w:szCs w:val="28"/>
          <w:cs/>
        </w:rPr>
        <w:t>ใบคำร้องขอเปลี่ยน</w:t>
      </w:r>
      <w:r w:rsidR="00626505">
        <w:rPr>
          <w:rFonts w:hint="cs"/>
          <w:b/>
          <w:bCs/>
          <w:sz w:val="28"/>
          <w:szCs w:val="28"/>
          <w:cs/>
        </w:rPr>
        <w:t>แผน/แบบการศึกษา/ระบบการศึกษา</w:t>
      </w:r>
    </w:p>
    <w:p w:rsidR="008B0294" w:rsidRDefault="00871527" w:rsidP="008B0294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rFonts w:hint="cs"/>
            <w:cs/>
          </w:rPr>
          <w:id w:val="1347685161"/>
          <w:placeholder>
            <w:docPart w:val="AA02E34C646E4E289A7B3C2A2A355461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8B0294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:rsidR="008B0294" w:rsidRDefault="00871527" w:rsidP="008B0294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rFonts w:hint="cs"/>
            <w:cs/>
          </w:rPr>
          <w:id w:val="1623660119"/>
          <w:placeholder>
            <w:docPart w:val="464356CBE6AC484CAC207AA43FA013AE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8B0294">
            <w:rPr>
              <w:rStyle w:val="Strong"/>
              <w:rFonts w:hint="cs"/>
              <w:cs/>
            </w:rPr>
            <w:t xml:space="preserve"> </w:t>
          </w:r>
          <w:r w:rsidR="008B0294">
            <w:rPr>
              <w:rStyle w:val="Strong"/>
              <w:rFonts w:hint="cs"/>
              <w:color w:val="FF0000"/>
              <w:cs/>
            </w:rPr>
            <w:t>เลือกมหาวิทยาลัยและพื้นที่</w:t>
          </w:r>
        </w:sdtContent>
      </w:sdt>
      <w:r w:rsidR="008B0294">
        <w:rPr>
          <w:rFonts w:hint="cs"/>
          <w:b/>
          <w:bCs/>
          <w:color w:val="FF0000"/>
          <w:sz w:val="28"/>
          <w:szCs w:val="28"/>
          <w:cs/>
        </w:rPr>
        <w:t xml:space="preserve"> </w:t>
      </w:r>
    </w:p>
    <w:p w:rsidR="008577CC" w:rsidRDefault="008577CC" w:rsidP="008577CC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CDAAC8FA6D9F498C81B0E3B5B14213A7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u w:val="none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B38D533FE50F4A8B8B6A54938370E64B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u w:val="none"/>
              <w:cs/>
            </w:rPr>
            <w:t>พิมพ์ปีการศึกษา</w:t>
          </w:r>
        </w:sdtContent>
      </w:sdt>
    </w:p>
    <w:p w:rsidR="002F6AB6" w:rsidRDefault="002F6AB6" w:rsidP="008577CC">
      <w:pPr>
        <w:ind w:left="4320" w:firstLine="2484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sdt>
        <w:sdtPr>
          <w:rPr>
            <w:rStyle w:val="QuoteChar"/>
            <w:cs/>
          </w:rPr>
          <w:id w:val="38791666"/>
          <w:placeholder>
            <w:docPart w:val="3BCD3446335C44C19A53DC76D099795A"/>
          </w:placeholder>
          <w:showingPlcHdr/>
          <w:date w:fullDate="2014-10-16T00:00:00Z">
            <w:dateFormat w:val="d ดดดด bbbb"/>
            <w:lid w:val="th-TH"/>
            <w:storeMappedDataAs w:val="dateTime"/>
            <w:calendar w:val="thai"/>
          </w:date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sdtContent>
      </w:sdt>
    </w:p>
    <w:p w:rsidR="002F6AB6" w:rsidRPr="001C4D12" w:rsidRDefault="002F6AB6" w:rsidP="008B0294">
      <w:pPr>
        <w:rPr>
          <w:sz w:val="28"/>
          <w:szCs w:val="28"/>
        </w:rPr>
      </w:pPr>
      <w:r w:rsidRPr="008B0294">
        <w:rPr>
          <w:rFonts w:hint="cs"/>
          <w:cs/>
        </w:rPr>
        <w:t xml:space="preserve">เรียน </w:t>
      </w:r>
      <w:r>
        <w:rPr>
          <w:rFonts w:hint="cs"/>
          <w:sz w:val="28"/>
          <w:szCs w:val="28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789166335"/>
          <w:placeholder>
            <w:docPart w:val="C7C6E21B74D1460EA6BD71E3AB4AB092"/>
          </w:placeholder>
          <w:showingPlcHdr/>
          <w:comboBox>
            <w:listItem w:displayText="รองอธิการบดี มทร.ล้านนา ลำปาง" w:value="รองอธิการบดี มทร.ล้านนา ลำปาง"/>
            <w:listItem w:displayText="รองอธิการบดี มทร.ล้านนา เชียงราย" w:value="รองอธิการบดี มทร.ล้านนา เชียงราย"/>
            <w:listItem w:displayText="รองอธิการบดี มทร.ล้านนา ตาก" w:value="รองอธิการบดี มทร.ล้านนา ตาก"/>
            <w:listItem w:displayText="รองอธิการบดี มทร.ล้านนา พิษณุโลก" w:value="รองอธิการบดี มทร.ล้านนา พิษณุโลก"/>
            <w:listItem w:displayText="รองอธิการบดี มทร.ล้านนา น่าน" w:value="รองอธิการบดี มทร.ล้านนา น่าน"/>
          </w:comboBox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DD7BFF" w:rsidRPr="008B0294">
            <w:rPr>
              <w:rStyle w:val="tagChar"/>
              <w:rFonts w:hint="cs"/>
              <w:cs/>
            </w:rPr>
            <w:t>เลือก</w:t>
          </w:r>
          <w:r w:rsidR="00DD7BFF">
            <w:rPr>
              <w:rStyle w:val="tagChar"/>
              <w:rFonts w:hint="cs"/>
              <w:cs/>
            </w:rPr>
            <w:t>รองอธิการบดีพื้นที่</w:t>
          </w:r>
        </w:sdtContent>
      </w:sdt>
      <w:r w:rsidR="00DD7BFF">
        <w:rPr>
          <w:rStyle w:val="QuoteChar"/>
          <w:rFonts w:hint="cs"/>
          <w:cs/>
        </w:rPr>
        <w:t xml:space="preserve"> </w:t>
      </w:r>
      <w:r w:rsidR="00DD7BFF">
        <w:rPr>
          <w:rStyle w:val="QuoteChar"/>
        </w:rPr>
        <w:t xml:space="preserve"> / </w:t>
      </w:r>
      <w:sdt>
        <w:sdtPr>
          <w:rPr>
            <w:rStyle w:val="QuoteChar"/>
            <w:rFonts w:hint="cs"/>
            <w:cs/>
          </w:rPr>
          <w:id w:val="-82378433"/>
          <w:placeholder>
            <w:docPart w:val="CB28BB0C794E4167A14D4C7C0E1107DC"/>
          </w:placeholder>
          <w:showingPlcHdr/>
          <w:comboBox>
            <w:listItem w:displayText="คณบดีคณะบริหารธุรกิจและศิลปศาสตร์" w:value="คณบดีคณะบริหารธุรกิจและศิลปศาสตร์"/>
            <w:listItem w:displayText="คณบดีคณะวิทยาศาสตร์และเทคโนโลยีการเกษตร" w:value="คณบดีคณะวิทยาศาสตร์และเทคโนโลยีการเกษตร"/>
            <w:listItem w:displayText="คณบดีคณะวิศวกรรมศาสตร์" w:value="คณบดีคณะวิศวกรรมศาสตร์"/>
            <w:listItem w:displayText="คณบดีคณะศิลปกรรมและสถาปัตยกรรมศาสตร์" w:value="คณบดีคณะศิลปกรรมและสถาปัตยกรรมศาสตร์"/>
            <w:listItem w:displayText="ผู้อำนวยการวิทยาลัยเทคโนโลยีและสหวิทยาการ" w:value="ผู้อำนวยการวิทยาลัยเทคโนโลยีและสหวิทยาการ"/>
          </w:comboBox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8B0294" w:rsidRPr="008B0294">
            <w:rPr>
              <w:rStyle w:val="tagChar"/>
              <w:rFonts w:hint="cs"/>
              <w:cs/>
            </w:rPr>
            <w:t>เลือกคณบดี</w:t>
          </w:r>
        </w:sdtContent>
      </w:sdt>
    </w:p>
    <w:p w:rsidR="002F6AB6" w:rsidRPr="001C4D12" w:rsidRDefault="00626505" w:rsidP="00450719">
      <w:pPr>
        <w:tabs>
          <w:tab w:val="left" w:pos="709"/>
          <w:tab w:val="left" w:pos="5103"/>
          <w:tab w:val="left" w:pos="6521"/>
        </w:tabs>
      </w:pPr>
      <w:r w:rsidRPr="001C4D12">
        <w:rPr>
          <w:cs/>
        </w:rPr>
        <w:tab/>
      </w:r>
      <w:r w:rsidR="002F6AB6">
        <w:rPr>
          <w:rFonts w:hint="cs"/>
          <w:cs/>
        </w:rPr>
        <w:t>ข้าพเจ้า</w:t>
      </w:r>
      <w:r w:rsidR="002F6AB6" w:rsidRPr="001C4D12">
        <w:rPr>
          <w:cs/>
        </w:rPr>
        <w:t xml:space="preserve"> </w:t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3EA33E42AC544E619C3217448EBCB24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2F6AB6" w:rsidRPr="00A610DD">
            <w:rPr>
              <w:rStyle w:val="PlaceholderText"/>
              <w:rFonts w:hint="cs"/>
              <w:color w:val="FF0000"/>
              <w:sz w:val="28"/>
              <w:szCs w:val="28"/>
              <w:u w:val="single"/>
              <w:cs/>
            </w:rPr>
            <w:t>พิมพ์ชื่อและนามสกุล</w:t>
          </w:r>
        </w:sdtContent>
      </w:sdt>
      <w:r w:rsidR="002F6AB6" w:rsidRPr="001C4D12">
        <w:rPr>
          <w:cs/>
        </w:rPr>
        <w:t xml:space="preserve"> </w:t>
      </w:r>
      <w:r w:rsidR="00450719">
        <w:rPr>
          <w:rFonts w:hint="cs"/>
          <w:cs/>
        </w:rPr>
        <w:tab/>
        <w:t>ชั้นปี</w:t>
      </w:r>
      <w:r w:rsidR="00450719" w:rsidRPr="00450719">
        <w:rPr>
          <w:rStyle w:val="QuoteChar"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C0BA4E2162984F429E3FFF3F8C4FCEF9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450719" w:rsidRPr="008B0294">
            <w:rPr>
              <w:rStyle w:val="tagChar"/>
              <w:rFonts w:hint="cs"/>
              <w:cs/>
            </w:rPr>
            <w:t>พิม</w:t>
          </w:r>
          <w:r w:rsidR="00450719">
            <w:rPr>
              <w:rStyle w:val="tagChar"/>
              <w:rFonts w:hint="cs"/>
              <w:cs/>
            </w:rPr>
            <w:t>พ์ชั้นปี</w:t>
          </w:r>
        </w:sdtContent>
      </w:sdt>
      <w:r w:rsidR="002F6AB6">
        <w:rPr>
          <w:rFonts w:hint="cs"/>
          <w:cs/>
        </w:rPr>
        <w:tab/>
      </w:r>
      <w:r w:rsidR="002F6AB6" w:rsidRPr="001C4D12">
        <w:rPr>
          <w:cs/>
        </w:rPr>
        <w:t xml:space="preserve">รหัส </w:t>
      </w:r>
      <w:sdt>
        <w:sdtPr>
          <w:rPr>
            <w:rStyle w:val="QuoteChar"/>
          </w:rPr>
          <w:alias w:val="พิมพ์"/>
          <w:tag w:val="พิมพ์"/>
          <w:id w:val="1330947646"/>
          <w:placeholder>
            <w:docPart w:val="10AABE8B2D1946069D52DC24DADFD68B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2F6AB6" w:rsidRPr="008B0294">
            <w:rPr>
              <w:rStyle w:val="tagChar"/>
              <w:rFonts w:hint="cs"/>
              <w:cs/>
            </w:rPr>
            <w:t>พิมพ์รหัสนักศึกษา</w:t>
          </w:r>
        </w:sdtContent>
      </w:sdt>
    </w:p>
    <w:p w:rsidR="002F6AB6" w:rsidRPr="001C4D12" w:rsidRDefault="002F6AB6" w:rsidP="008B0294">
      <w:r w:rsidRPr="001C4D12">
        <w:rPr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placeholder>
            <w:docPart w:val="3AF42DF66CD3459593E48B2C3D769069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="00EC3C43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  <w:r w:rsidRPr="001C4D12">
        <w:rPr>
          <w:cs/>
        </w:rPr>
        <w:t xml:space="preserve"> </w:t>
      </w:r>
    </w:p>
    <w:p w:rsidR="0067582A" w:rsidRDefault="0067582A" w:rsidP="0067582A">
      <w:pPr>
        <w:rPr>
          <w:b/>
          <w:b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 แผน ก แบบ ก1</w:t>
      </w:r>
      <w:r w:rsidRPr="002028A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ผน ก แบบ ก2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>
        <w:rPr>
          <w:cs/>
        </w:rPr>
        <w:t xml:space="preserve"> แผน ข</w:t>
      </w:r>
      <w:r>
        <w:rPr>
          <w:b/>
          <w:bCs/>
        </w:rPr>
        <w:t xml:space="preserve">  </w:t>
      </w:r>
    </w:p>
    <w:p w:rsidR="0067582A" w:rsidRPr="00DE272D" w:rsidRDefault="0067582A" w:rsidP="0067582A">
      <w:pPr>
        <w:rPr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สมทบ</w:t>
      </w:r>
      <w:r>
        <w:tab/>
      </w:r>
      <w:r>
        <w:tab/>
        <w:t xml:space="preserve"> </w:t>
      </w:r>
      <w:sdt>
        <w:sdtPr>
          <w:rPr>
            <w:rFonts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t xml:space="preserve"> </w:t>
      </w:r>
      <w:r>
        <w:rPr>
          <w:rFonts w:hint="cs"/>
          <w:cs/>
        </w:rPr>
        <w:t>(รหัส 59 เป็นต้นไป)</w:t>
      </w:r>
    </w:p>
    <w:p w:rsidR="00DB01F3" w:rsidRDefault="00626505" w:rsidP="00DB01F3">
      <w:pPr>
        <w:tabs>
          <w:tab w:val="left" w:pos="5103"/>
          <w:tab w:val="left" w:pos="7371"/>
        </w:tabs>
      </w:pPr>
      <w:r>
        <w:rPr>
          <w:rFonts w:hint="cs"/>
          <w:cs/>
        </w:rPr>
        <w:t>ปีเข้าศึกษา</w:t>
      </w:r>
      <w:r w:rsidR="002F6AB6">
        <w:rPr>
          <w:rFonts w:hint="cs"/>
          <w:cs/>
        </w:rPr>
        <w:t xml:space="preserve"> </w:t>
      </w:r>
      <w:sdt>
        <w:sdtPr>
          <w:rPr>
            <w:rFonts w:hint="cs"/>
            <w:b/>
            <w:bCs/>
            <w:cs/>
          </w:rPr>
          <w:id w:val="-53926589"/>
          <w:placeholder>
            <w:docPart w:val="928312F1B2684746B50F3C3035F03CE5"/>
          </w:placeholder>
          <w:showingPlcHdr/>
          <w:text/>
        </w:sdtPr>
        <w:sdtEndPr/>
        <w:sdtContent>
          <w:r w:rsidR="002F6AB6" w:rsidRPr="008B0294">
            <w:rPr>
              <w:rStyle w:val="tagChar"/>
              <w:rFonts w:hint="cs"/>
              <w:cs/>
            </w:rPr>
            <w:t>พิมพ์ปีการศึกษา</w:t>
          </w:r>
        </w:sdtContent>
      </w:sdt>
      <w:r>
        <w:rPr>
          <w:rFonts w:hint="cs"/>
          <w:cs/>
        </w:rPr>
        <w:t xml:space="preserve">  มีความประสงค์ขอ</w:t>
      </w:r>
      <w:r w:rsidR="008B0294" w:rsidRPr="008B0294">
        <w:rPr>
          <w:rStyle w:val="QuoteChar"/>
        </w:rPr>
        <w:t xml:space="preserve"> </w:t>
      </w:r>
      <w:sdt>
        <w:sdtPr>
          <w:rPr>
            <w:rStyle w:val="Strong"/>
          </w:rPr>
          <w:id w:val="241923785"/>
          <w:placeholder>
            <w:docPart w:val="B972C2DA2962474EBEAB21864306362C"/>
          </w:placeholder>
          <w:showingPlcHdr/>
          <w:comboBox>
            <w:listItem w:displayText="เปลี่ยนแผนการศึกษา" w:value="เปลี่ยนแผนการศึกษา"/>
            <w:listItem w:displayText="เปลี่ยนแบบการศึกษา" w:value="เปลี่ยนแบบการศึกษา"/>
            <w:listItem w:displayText="เปลี่ยนระบบการศึกษา" w:value="เปลี่ยนระบบการศึกษา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8B0294" w:rsidRPr="008B0294">
            <w:rPr>
              <w:rStyle w:val="tagChar"/>
              <w:rFonts w:hint="cs"/>
              <w:cs/>
            </w:rPr>
            <w:t>เลือก</w:t>
          </w:r>
          <w:r w:rsidR="008B0294">
            <w:rPr>
              <w:rStyle w:val="tagChar"/>
              <w:rFonts w:hint="cs"/>
              <w:cs/>
            </w:rPr>
            <w:t>ความประสงค์</w:t>
          </w:r>
        </w:sdtContent>
      </w:sdt>
      <w:r w:rsidR="008B0294">
        <w:rPr>
          <w:rFonts w:hint="cs"/>
          <w:cs/>
        </w:rPr>
        <w:t xml:space="preserve"> </w:t>
      </w:r>
      <w:r w:rsidR="00DB01F3">
        <w:rPr>
          <w:rFonts w:hint="cs"/>
          <w:cs/>
        </w:rPr>
        <w:tab/>
      </w:r>
      <w:r w:rsidR="008B0294">
        <w:rPr>
          <w:rFonts w:hint="cs"/>
          <w:cs/>
        </w:rPr>
        <w:t xml:space="preserve">จากเดิม </w:t>
      </w:r>
      <w:r w:rsidR="002F6AB6">
        <w:rPr>
          <w:rFonts w:hint="cs"/>
          <w:cs/>
        </w:rPr>
        <w:t xml:space="preserve"> </w:t>
      </w:r>
      <w:sdt>
        <w:sdtPr>
          <w:rPr>
            <w:rStyle w:val="Strong"/>
            <w:rFonts w:hint="cs"/>
            <w:cs/>
          </w:rPr>
          <w:id w:val="-1801994686"/>
          <w:placeholder>
            <w:docPart w:val="4B956CC25A3A41B1BEA3BE1C35686B8C"/>
          </w:placeholder>
          <w:showingPlcHdr/>
          <w:comboBox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ภาคปกติ" w:value="ภาคปกติ"/>
            <w:listItem w:displayText="ภาคสมทบ" w:value="ภาคสมทบ"/>
          </w:comboBox>
        </w:sdtPr>
        <w:sdtEndPr>
          <w:rPr>
            <w:rStyle w:val="DefaultParagraphFont"/>
            <w:b w:val="0"/>
            <w:bCs w:val="0"/>
            <w:u w:val="single"/>
          </w:rPr>
        </w:sdtEndPr>
        <w:sdtContent>
          <w:r w:rsidR="002F6AB6" w:rsidRPr="008B0294">
            <w:rPr>
              <w:rStyle w:val="tagChar"/>
              <w:rFonts w:hint="cs"/>
              <w:cs/>
            </w:rPr>
            <w:t>เลือกแผนการเรียน</w:t>
          </w:r>
        </w:sdtContent>
      </w:sdt>
      <w:r w:rsidR="002F6AB6">
        <w:rPr>
          <w:rFonts w:hint="cs"/>
          <w:cs/>
        </w:rPr>
        <w:t xml:space="preserve"> </w:t>
      </w:r>
      <w:r w:rsidR="008B0294">
        <w:rPr>
          <w:rFonts w:hint="cs"/>
          <w:cs/>
        </w:rPr>
        <w:tab/>
      </w:r>
      <w:r>
        <w:rPr>
          <w:rFonts w:hint="cs"/>
          <w:cs/>
        </w:rPr>
        <w:t xml:space="preserve">เป็น  </w:t>
      </w:r>
      <w:sdt>
        <w:sdtPr>
          <w:rPr>
            <w:rStyle w:val="Strong"/>
            <w:rFonts w:hint="cs"/>
            <w:cs/>
          </w:rPr>
          <w:id w:val="-831606987"/>
          <w:placeholder>
            <w:docPart w:val="ECA88527061F4BE0911C9516906AFBC4"/>
          </w:placeholder>
          <w:showingPlcHdr/>
          <w:comboBox>
            <w:listItem w:displayText="แผน ก แบบ ก1" w:value="แผน ก แบบ ก1"/>
            <w:listItem w:displayText="แผน ก แบบ ก2" w:value="แผน ก แบบ ก2"/>
            <w:listItem w:displayText="แผน ข" w:value="แผน ข"/>
            <w:listItem w:displayText="ภาคปกติ" w:value="ภาคปกติ"/>
            <w:listItem w:displayText="ภาคสมทบ" w:value="ภาคสมทบ"/>
          </w:comboBox>
        </w:sdtPr>
        <w:sdtEndPr>
          <w:rPr>
            <w:rStyle w:val="DefaultParagraphFont"/>
            <w:b w:val="0"/>
            <w:bCs w:val="0"/>
            <w:u w:val="single"/>
          </w:rPr>
        </w:sdtEndPr>
        <w:sdtContent>
          <w:r w:rsidR="00DB01F3" w:rsidRPr="008B0294">
            <w:rPr>
              <w:rStyle w:val="tagChar"/>
              <w:rFonts w:hint="cs"/>
              <w:cs/>
            </w:rPr>
            <w:t>เลือกแผนการเรียน</w:t>
          </w:r>
        </w:sdtContent>
      </w:sdt>
    </w:p>
    <w:p w:rsidR="00626505" w:rsidRDefault="00626505" w:rsidP="008B0294">
      <w:pPr>
        <w:tabs>
          <w:tab w:val="left" w:pos="6946"/>
        </w:tabs>
      </w:pPr>
      <w:r>
        <w:rPr>
          <w:rFonts w:hint="cs"/>
          <w:cs/>
        </w:rPr>
        <w:t>และมีจำนวนรายวิชา หน่วยกิตที่จะโอน</w:t>
      </w:r>
      <w:r w:rsidR="002F6AB6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-2112584183"/>
          <w:placeholder>
            <w:docPart w:val="23D8AC854594452BBE998DBBC2D5F5BF"/>
          </w:placeholder>
          <w:showingPlcHdr/>
          <w:text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2F6AB6" w:rsidRPr="00DB01F3">
            <w:rPr>
              <w:rStyle w:val="tagChar"/>
              <w:rFonts w:hint="cs"/>
              <w:cs/>
            </w:rPr>
            <w:t>พิมพ์จำนวนรายวิชา</w:t>
          </w:r>
        </w:sdtContent>
      </w:sdt>
      <w:r w:rsidR="002F6AB6">
        <w:rPr>
          <w:rFonts w:hint="cs"/>
          <w:cs/>
        </w:rPr>
        <w:t xml:space="preserve"> </w:t>
      </w:r>
      <w:r>
        <w:rPr>
          <w:rFonts w:hint="cs"/>
          <w:cs/>
        </w:rPr>
        <w:t>รายวิชา จำนวน</w:t>
      </w:r>
      <w:r w:rsidR="002F6AB6">
        <w:rPr>
          <w:rFonts w:hint="cs"/>
          <w:cs/>
        </w:rPr>
        <w:t xml:space="preserve"> </w:t>
      </w:r>
      <w:sdt>
        <w:sdtPr>
          <w:rPr>
            <w:rStyle w:val="QuoteChar"/>
            <w:rFonts w:hint="cs"/>
            <w:cs/>
          </w:rPr>
          <w:id w:val="956302651"/>
          <w:showingPlcHdr/>
          <w:text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2F6AB6" w:rsidRPr="00DB01F3">
            <w:rPr>
              <w:rStyle w:val="tagChar"/>
              <w:rFonts w:hint="cs"/>
              <w:cs/>
            </w:rPr>
            <w:t>พิมพ์จำนวนหน่วยกิต</w:t>
          </w:r>
        </w:sdtContent>
      </w:sdt>
      <w:r w:rsidR="002F6AB6">
        <w:rPr>
          <w:rFonts w:hint="cs"/>
          <w:cs/>
        </w:rPr>
        <w:t xml:space="preserve"> </w:t>
      </w:r>
      <w:r>
        <w:rPr>
          <w:rFonts w:hint="cs"/>
          <w:cs/>
        </w:rPr>
        <w:t>หน่วยกิต ซึ่งเป็นการโอนรายวิชาที่เคยศึกษามาโอนเข้าในแผน / แบบการศึกษาใหม่ ดังรายละเอียดต่อไปนี้</w:t>
      </w:r>
    </w:p>
    <w:p w:rsidR="009E5B89" w:rsidRDefault="009E5B89" w:rsidP="008B0294">
      <w:pPr>
        <w:tabs>
          <w:tab w:val="left" w:pos="6946"/>
        </w:tabs>
      </w:pPr>
    </w:p>
    <w:tbl>
      <w:tblPr>
        <w:tblStyle w:val="TableGrid"/>
        <w:tblW w:w="10031" w:type="dxa"/>
        <w:tblInd w:w="-318" w:type="dxa"/>
        <w:tblLook w:val="04A0" w:firstRow="1" w:lastRow="0" w:firstColumn="1" w:lastColumn="0" w:noHBand="0" w:noVBand="1"/>
      </w:tblPr>
      <w:tblGrid>
        <w:gridCol w:w="675"/>
        <w:gridCol w:w="2835"/>
        <w:gridCol w:w="864"/>
        <w:gridCol w:w="837"/>
        <w:gridCol w:w="2976"/>
        <w:gridCol w:w="852"/>
        <w:gridCol w:w="992"/>
      </w:tblGrid>
      <w:tr w:rsidR="003E6A1C" w:rsidRPr="00D3065C" w:rsidTr="00DB01F3">
        <w:tc>
          <w:tcPr>
            <w:tcW w:w="675" w:type="dxa"/>
          </w:tcPr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ลำดับที่</w:t>
            </w:r>
          </w:p>
        </w:tc>
        <w:tc>
          <w:tcPr>
            <w:tcW w:w="2835" w:type="dxa"/>
          </w:tcPr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รหัส/ชื่อวิชาในแผน/แบบการศึกษาเดิมที่เคยศึกษามาแล้ว</w:t>
            </w:r>
          </w:p>
        </w:tc>
        <w:tc>
          <w:tcPr>
            <w:tcW w:w="864" w:type="dxa"/>
          </w:tcPr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หน่วยกิต</w:t>
            </w:r>
          </w:p>
        </w:tc>
        <w:tc>
          <w:tcPr>
            <w:tcW w:w="837" w:type="dxa"/>
          </w:tcPr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เกรดทีได้</w:t>
            </w:r>
          </w:p>
        </w:tc>
        <w:tc>
          <w:tcPr>
            <w:tcW w:w="2976" w:type="dxa"/>
          </w:tcPr>
          <w:p w:rsidR="00DB01F3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รหัส/ชื่อวิชาในแผน/แบบการศึกษาใหม่</w:t>
            </w:r>
          </w:p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ที่ขอโอนมา</w:t>
            </w:r>
          </w:p>
        </w:tc>
        <w:tc>
          <w:tcPr>
            <w:tcW w:w="852" w:type="dxa"/>
          </w:tcPr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หน่วยกิต</w:t>
            </w:r>
          </w:p>
        </w:tc>
        <w:tc>
          <w:tcPr>
            <w:tcW w:w="992" w:type="dxa"/>
          </w:tcPr>
          <w:p w:rsidR="003E6A1C" w:rsidRPr="00D3065C" w:rsidRDefault="003E6A1C" w:rsidP="00DB01F3">
            <w:pPr>
              <w:jc w:val="center"/>
            </w:pPr>
            <w:r w:rsidRPr="00D3065C">
              <w:rPr>
                <w:rFonts w:hint="cs"/>
                <w:cs/>
              </w:rPr>
              <w:t>เกรดทีโอน</w:t>
            </w:r>
          </w:p>
        </w:tc>
      </w:tr>
      <w:sdt>
        <w:sdtPr>
          <w:rPr>
            <w:sz w:val="28"/>
            <w:szCs w:val="28"/>
          </w:rPr>
          <w:id w:val="588502057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 w:rsidP="00673653">
                <w:pPr>
                  <w:rPr>
                    <w:sz w:val="28"/>
                    <w:szCs w:val="28"/>
                    <w:cs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498499533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1139153350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2089263240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629977666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703515892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412979989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90895260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889416918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sz w:val="28"/>
            <w:szCs w:val="28"/>
          </w:rPr>
          <w:id w:val="-1187900387"/>
        </w:sdtPr>
        <w:sdtEndPr/>
        <w:sdtContent>
          <w:tr w:rsidR="003E6A1C" w:rsidTr="00DB01F3">
            <w:tc>
              <w:tcPr>
                <w:tcW w:w="67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64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37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85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</w:tcPr>
              <w:p w:rsidR="003E6A1C" w:rsidRDefault="003E6A1C">
                <w:pPr>
                  <w:rPr>
                    <w:sz w:val="28"/>
                    <w:szCs w:val="28"/>
                  </w:rPr>
                </w:pPr>
              </w:p>
            </w:tc>
          </w:tr>
        </w:sdtContent>
      </w:sdt>
    </w:tbl>
    <w:p w:rsidR="00626505" w:rsidRPr="00DB01F3" w:rsidRDefault="003E6A1C" w:rsidP="003E6A1C">
      <w:pPr>
        <w:spacing w:before="240"/>
        <w:ind w:firstLine="720"/>
      </w:pPr>
      <w:r w:rsidRPr="00DB01F3">
        <w:rPr>
          <w:rFonts w:hint="cs"/>
          <w:cs/>
        </w:rPr>
        <w:t>จึงเรียนมาเพื่อโปรดพิจารณา</w:t>
      </w:r>
    </w:p>
    <w:p w:rsidR="003E6A1C" w:rsidRPr="00DB01F3" w:rsidRDefault="003E6A1C" w:rsidP="003E6A1C">
      <w:pPr>
        <w:spacing w:before="240"/>
        <w:ind w:left="5103"/>
        <w:jc w:val="center"/>
      </w:pPr>
      <w:r w:rsidRPr="00DB01F3">
        <w:rPr>
          <w:cs/>
        </w:rPr>
        <w:t>ลงชื่อ ...........................................นักศึกษา</w:t>
      </w:r>
    </w:p>
    <w:p w:rsidR="003E6A1C" w:rsidRDefault="003E6A1C" w:rsidP="003E6A1C">
      <w:pPr>
        <w:ind w:left="5103"/>
        <w:jc w:val="center"/>
        <w:rPr>
          <w:sz w:val="28"/>
          <w:szCs w:val="28"/>
        </w:rPr>
      </w:pPr>
      <w:r w:rsidRPr="001C4D12">
        <w:rPr>
          <w:sz w:val="28"/>
          <w:szCs w:val="28"/>
          <w:cs/>
        </w:rPr>
        <w:t>(</w:t>
      </w:r>
      <w:sdt>
        <w:sdtPr>
          <w:rPr>
            <w:sz w:val="28"/>
            <w:szCs w:val="28"/>
          </w:rPr>
          <w:alias w:val="พิมพ์"/>
          <w:tag w:val="พิมพ์"/>
          <w:id w:val="1088342018"/>
          <w:showingPlcHdr/>
          <w:text/>
        </w:sdtPr>
        <w:sdtEndPr/>
        <w:sdtContent>
          <w:r w:rsidR="002F6AB6" w:rsidRPr="00DB01F3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1C4D12">
        <w:rPr>
          <w:sz w:val="28"/>
          <w:szCs w:val="28"/>
          <w:cs/>
        </w:rPr>
        <w:t>)</w:t>
      </w:r>
    </w:p>
    <w:p w:rsidR="00450719" w:rsidRPr="00C64981" w:rsidRDefault="00450719" w:rsidP="003E6A1C">
      <w:pPr>
        <w:ind w:left="5103"/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โทร.</w:t>
      </w:r>
      <w:r w:rsidR="00C64981" w:rsidRPr="00C64981">
        <w:rPr>
          <w:sz w:val="28"/>
          <w:szCs w:val="28"/>
          <w:u w:val="single"/>
        </w:rPr>
        <w:t xml:space="preserve"> 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1830748826"/>
          <w:showingPlcHdr/>
          <w:text/>
        </w:sdtPr>
        <w:sdtEndPr/>
        <w:sdtContent>
          <w:r w:rsidR="00C64981" w:rsidRPr="00E9604E">
            <w:rPr>
              <w:rStyle w:val="tagChar"/>
              <w:rFonts w:hint="cs"/>
              <w:cs/>
            </w:rPr>
            <w:t>พิมพ์</w:t>
          </w:r>
          <w:r w:rsidR="00C64981">
            <w:rPr>
              <w:rStyle w:val="tagChar"/>
              <w:rFonts w:hint="cs"/>
              <w:cs/>
            </w:rPr>
            <w:t>เบอร์โทรศัพท์</w:t>
          </w:r>
        </w:sdtContent>
      </w:sdt>
    </w:p>
    <w:p w:rsidR="003E6A1C" w:rsidRDefault="003E6A1C" w:rsidP="003E6A1C">
      <w:pPr>
        <w:ind w:left="5103"/>
        <w:jc w:val="center"/>
      </w:pPr>
      <w:r w:rsidRPr="00DB01F3">
        <w:rPr>
          <w:cs/>
        </w:rPr>
        <w:t>วันที่ ............/................./..................</w:t>
      </w:r>
    </w:p>
    <w:p w:rsidR="00D44F32" w:rsidRPr="00D44F32" w:rsidRDefault="00D44F32" w:rsidP="00D44F32">
      <w:pPr>
        <w:rPr>
          <w:b/>
          <w:bCs/>
        </w:rPr>
      </w:pPr>
      <w:r w:rsidRPr="00D44F32">
        <w:rPr>
          <w:rFonts w:hint="cs"/>
          <w:b/>
          <w:bCs/>
          <w:cs/>
        </w:rPr>
        <w:t>ขั้นตอนการปฏิบัติ</w:t>
      </w:r>
    </w:p>
    <w:p w:rsidR="00D44F32" w:rsidRDefault="00D44F32" w:rsidP="00D44F32">
      <w:r>
        <w:rPr>
          <w:rFonts w:hint="cs"/>
          <w:cs/>
        </w:rPr>
        <w:t>1. นักศึกษายื่นคำร้องต่ออาจารย์ที่ปรึกษา</w:t>
      </w:r>
    </w:p>
    <w:p w:rsidR="00D44F32" w:rsidRDefault="00D44F32" w:rsidP="00D44F32">
      <w:r>
        <w:rPr>
          <w:rFonts w:hint="cs"/>
          <w:cs/>
        </w:rPr>
        <w:t>2. กรณีอาจารย์ที่ปรึกษาเห็นชอบให้ยื่นคำร้องต่อคณะกรรมการบริหารหลักสูตรผ่านหัวหน้าสาขา</w:t>
      </w:r>
    </w:p>
    <w:p w:rsidR="00D44F32" w:rsidRDefault="00D44F32" w:rsidP="00D44F32">
      <w:r>
        <w:rPr>
          <w:rFonts w:hint="cs"/>
          <w:cs/>
        </w:rPr>
        <w:t>3. คณะกรรมการบริหารหลักสูตรรวบรวมส่งคณะ</w:t>
      </w:r>
    </w:p>
    <w:p w:rsidR="00D44F32" w:rsidRDefault="00D44F32" w:rsidP="00D44F32">
      <w:r>
        <w:rPr>
          <w:rFonts w:hint="cs"/>
          <w:cs/>
        </w:rPr>
        <w:t>4. เมื่อคณบดีอนุมัติให้สาขาวิชาแจ้งนักศึกษาเพื่อชำระเงิน</w:t>
      </w:r>
    </w:p>
    <w:p w:rsidR="00D44F32" w:rsidRPr="00DB01F3" w:rsidRDefault="00D44F32" w:rsidP="00D44F32">
      <w:r>
        <w:rPr>
          <w:rFonts w:hint="cs"/>
          <w:cs/>
        </w:rPr>
        <w:t>5. งานทะเบียนปรับปรุงข้อมูล</w:t>
      </w:r>
    </w:p>
    <w:p w:rsidR="00DB01F3" w:rsidRDefault="00DB01F3" w:rsidP="003E6A1C">
      <w:pPr>
        <w:spacing w:before="240"/>
        <w:ind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277"/>
        <w:gridCol w:w="1638"/>
        <w:gridCol w:w="1653"/>
        <w:gridCol w:w="3321"/>
      </w:tblGrid>
      <w:tr w:rsidR="00965128" w:rsidRPr="00965128" w:rsidTr="005B25A6">
        <w:trPr>
          <w:trHeight w:val="416"/>
        </w:trPr>
        <w:tc>
          <w:tcPr>
            <w:tcW w:w="4915" w:type="dxa"/>
            <w:gridSpan w:val="2"/>
            <w:vAlign w:val="center"/>
          </w:tcPr>
          <w:p w:rsidR="00965128" w:rsidRPr="00965128" w:rsidRDefault="00965128" w:rsidP="00965128">
            <w:pPr>
              <w:rPr>
                <w:b/>
                <w:bCs/>
                <w:sz w:val="24"/>
                <w:szCs w:val="24"/>
              </w:rPr>
            </w:pPr>
            <w:r w:rsidRPr="00965128">
              <w:rPr>
                <w:rFonts w:hint="cs"/>
                <w:b/>
                <w:bCs/>
                <w:sz w:val="24"/>
                <w:szCs w:val="24"/>
                <w:cs/>
              </w:rPr>
              <w:lastRenderedPageBreak/>
              <w:t>1. ความเห็นของอาจารย์ที่ปรึกษา</w:t>
            </w:r>
          </w:p>
        </w:tc>
        <w:tc>
          <w:tcPr>
            <w:tcW w:w="4974" w:type="dxa"/>
            <w:gridSpan w:val="2"/>
            <w:vAlign w:val="center"/>
          </w:tcPr>
          <w:p w:rsidR="00965128" w:rsidRPr="00965128" w:rsidRDefault="00965128" w:rsidP="00430C5B">
            <w:pPr>
              <w:rPr>
                <w:b/>
                <w:bCs/>
                <w:sz w:val="24"/>
                <w:szCs w:val="24"/>
              </w:rPr>
            </w:pPr>
            <w:r w:rsidRPr="00965128">
              <w:rPr>
                <w:rFonts w:hint="cs"/>
                <w:b/>
                <w:bCs/>
                <w:sz w:val="24"/>
                <w:szCs w:val="24"/>
                <w:cs/>
              </w:rPr>
              <w:t>2. คณะกรรมการบริหารหลักสูตร</w:t>
            </w:r>
          </w:p>
        </w:tc>
      </w:tr>
      <w:tr w:rsidR="00965128" w:rsidRPr="00965128" w:rsidTr="005B25A6">
        <w:trPr>
          <w:trHeight w:val="3399"/>
        </w:trPr>
        <w:tc>
          <w:tcPr>
            <w:tcW w:w="4915" w:type="dxa"/>
            <w:gridSpan w:val="2"/>
          </w:tcPr>
          <w:p w:rsidR="00965128" w:rsidRDefault="00DB01F3" w:rsidP="0096512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965128">
              <w:rPr>
                <w:rFonts w:hint="cs"/>
                <w:sz w:val="24"/>
                <w:szCs w:val="24"/>
                <w:cs/>
              </w:rPr>
              <w:t>เห็นชอบให้เปลี่ยนแผน/แบบการศึกษา และโอนหน่วยกิตและค่าคะแนนรายวิชา</w:t>
            </w:r>
            <w:r>
              <w:rPr>
                <w:rFonts w:hint="cs"/>
                <w:sz w:val="24"/>
                <w:szCs w:val="24"/>
                <w:cs/>
              </w:rPr>
              <w:t>จำนวน</w:t>
            </w:r>
            <w:r w:rsidR="00965128">
              <w:rPr>
                <w:rFonts w:hint="cs"/>
                <w:sz w:val="24"/>
                <w:szCs w:val="24"/>
                <w:cs/>
              </w:rPr>
              <w:t xml:space="preserve">................................หน่วยกิต </w:t>
            </w:r>
            <w:r>
              <w:rPr>
                <w:rFonts w:hint="cs"/>
                <w:sz w:val="24"/>
                <w:szCs w:val="24"/>
                <w:cs/>
              </w:rPr>
              <w:t>สำหรับ</w:t>
            </w:r>
            <w:r w:rsidR="00965128">
              <w:rPr>
                <w:rFonts w:hint="cs"/>
                <w:sz w:val="24"/>
                <w:szCs w:val="24"/>
                <w:cs/>
              </w:rPr>
              <w:t>วิชา</w:t>
            </w:r>
            <w:r>
              <w:rPr>
                <w:rFonts w:hint="cs"/>
                <w:sz w:val="24"/>
                <w:szCs w:val="24"/>
                <w:cs/>
              </w:rPr>
              <w:t xml:space="preserve">ที่มีค่าคะแนนไม่ต่ำกว่า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cs"/>
                <w:sz w:val="24"/>
                <w:szCs w:val="24"/>
                <w:cs/>
              </w:rPr>
              <w:t xml:space="preserve">หรือ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cs"/>
                <w:sz w:val="24"/>
                <w:szCs w:val="24"/>
                <w:cs/>
              </w:rPr>
              <w:t xml:space="preserve"> และเป็นรายวิชาในแผน / แบบการศึกษาใหม่ ดังรหัสวิชา</w:t>
            </w:r>
            <w:r w:rsidR="00965128">
              <w:rPr>
                <w:rFonts w:hint="cs"/>
                <w:sz w:val="24"/>
                <w:szCs w:val="24"/>
                <w:cs/>
              </w:rPr>
              <w:t>ต่อไป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81"/>
              <w:gridCol w:w="494"/>
              <w:gridCol w:w="993"/>
              <w:gridCol w:w="781"/>
            </w:tblGrid>
            <w:tr w:rsidR="00965128" w:rsidTr="005B25A6">
              <w:tc>
                <w:tcPr>
                  <w:tcW w:w="42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:rsidTr="005B25A6">
              <w:tc>
                <w:tcPr>
                  <w:tcW w:w="42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:rsidTr="005B25A6">
              <w:tc>
                <w:tcPr>
                  <w:tcW w:w="42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:rsidTr="005B25A6">
              <w:tc>
                <w:tcPr>
                  <w:tcW w:w="42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65128" w:rsidTr="005B25A6">
              <w:tc>
                <w:tcPr>
                  <w:tcW w:w="42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965128" w:rsidRDefault="00965128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7280" w:rsidRDefault="00CF7280" w:rsidP="0096512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:rsidR="00DB01F3" w:rsidRDefault="00DB01F3" w:rsidP="00DB01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.............................................................................................</w:t>
            </w:r>
          </w:p>
          <w:p w:rsidR="00DB01F3" w:rsidRDefault="00DB01F3" w:rsidP="00DB01F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</w:p>
          <w:p w:rsidR="00DB01F3" w:rsidRDefault="00DB01F3" w:rsidP="00DB01F3">
            <w:pPr>
              <w:rPr>
                <w:sz w:val="24"/>
                <w:szCs w:val="24"/>
              </w:rPr>
            </w:pPr>
          </w:p>
          <w:p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อาจารย์ที่ปรึกษา</w:t>
            </w:r>
          </w:p>
          <w:p w:rsidR="00CF7280" w:rsidRPr="00CF7280" w:rsidRDefault="00CF7280" w:rsidP="00CF728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  <w:tc>
          <w:tcPr>
            <w:tcW w:w="4974" w:type="dxa"/>
            <w:gridSpan w:val="2"/>
          </w:tcPr>
          <w:p w:rsidR="00CF7280" w:rsidRDefault="00DB01F3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CF7280">
              <w:rPr>
                <w:rFonts w:hint="cs"/>
                <w:sz w:val="24"/>
                <w:szCs w:val="24"/>
                <w:cs/>
              </w:rPr>
              <w:t>เห็นชอบให้เปลี่ยนแผน/แบบการศึกษา และโอนหน่วยกิตและค่าคะแนนรายวิชา</w:t>
            </w:r>
            <w:r>
              <w:rPr>
                <w:rFonts w:hint="cs"/>
                <w:sz w:val="24"/>
                <w:szCs w:val="24"/>
                <w:cs/>
              </w:rPr>
              <w:t>จำนวน</w:t>
            </w:r>
            <w:r w:rsidR="00CF7280">
              <w:rPr>
                <w:rFonts w:hint="cs"/>
                <w:sz w:val="24"/>
                <w:szCs w:val="24"/>
                <w:cs/>
              </w:rPr>
              <w:t xml:space="preserve">................................หน่วยกิต </w:t>
            </w:r>
            <w:r>
              <w:rPr>
                <w:rFonts w:hint="cs"/>
                <w:sz w:val="24"/>
                <w:szCs w:val="24"/>
                <w:cs/>
              </w:rPr>
              <w:t xml:space="preserve">สำหรับวิชาที่มีค่าคะแนนไม่ต่ำกว่า </w:t>
            </w:r>
            <w:r>
              <w:rPr>
                <w:sz w:val="24"/>
                <w:szCs w:val="24"/>
              </w:rPr>
              <w:t xml:space="preserve">B </w:t>
            </w:r>
            <w:r>
              <w:rPr>
                <w:rFonts w:hint="cs"/>
                <w:sz w:val="24"/>
                <w:szCs w:val="24"/>
                <w:cs/>
              </w:rPr>
              <w:t xml:space="preserve">หรือ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cs"/>
                <w:sz w:val="24"/>
                <w:szCs w:val="24"/>
                <w:cs/>
              </w:rPr>
              <w:t xml:space="preserve"> และเป็นรายวิชาในแผน / แบบการศึกษาใหม่ ดังรหัสวิชาต่อไป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81"/>
              <w:gridCol w:w="494"/>
              <w:gridCol w:w="993"/>
              <w:gridCol w:w="781"/>
            </w:tblGrid>
            <w:tr w:rsidR="00CF7280" w:rsidTr="005B25A6">
              <w:tc>
                <w:tcPr>
                  <w:tcW w:w="42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:rsidTr="005B25A6">
              <w:tc>
                <w:tcPr>
                  <w:tcW w:w="42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:rsidTr="005B25A6">
              <w:tc>
                <w:tcPr>
                  <w:tcW w:w="42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993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:rsidTr="005B25A6">
              <w:tc>
                <w:tcPr>
                  <w:tcW w:w="42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F7280" w:rsidTr="005B25A6">
              <w:tc>
                <w:tcPr>
                  <w:tcW w:w="42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993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:rsidR="00CF7280" w:rsidRDefault="00CF7280" w:rsidP="00AD0D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F7280" w:rsidRDefault="00CF7280" w:rsidP="00CF7280">
            <w:pPr>
              <w:rPr>
                <w:sz w:val="24"/>
                <w:szCs w:val="24"/>
              </w:rPr>
            </w:pPr>
          </w:p>
          <w:p w:rsidR="00CF7280" w:rsidRDefault="00CF7280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DB01F3">
              <w:rPr>
                <w:rFonts w:hint="cs"/>
                <w:sz w:val="24"/>
                <w:szCs w:val="24"/>
                <w:cs/>
              </w:rPr>
              <w:t>ความเห็นอื่น.............................................................................................</w:t>
            </w:r>
          </w:p>
          <w:p w:rsidR="00DB01F3" w:rsidRDefault="00DB01F3" w:rsidP="00CF728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</w:t>
            </w:r>
          </w:p>
          <w:p w:rsidR="00CF7280" w:rsidRDefault="00CF7280" w:rsidP="00CF7280">
            <w:pPr>
              <w:rPr>
                <w:sz w:val="24"/>
                <w:szCs w:val="24"/>
              </w:rPr>
            </w:pPr>
          </w:p>
          <w:p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:rsidR="00CF7280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ธานคณะกรรมการ</w:t>
            </w:r>
          </w:p>
          <w:p w:rsidR="00965128" w:rsidRPr="00965128" w:rsidRDefault="00CF7280" w:rsidP="00CF728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  <w:tr w:rsidR="00430C5B" w:rsidRPr="005F3E73" w:rsidTr="005B25A6">
        <w:tc>
          <w:tcPr>
            <w:tcW w:w="3277" w:type="dxa"/>
            <w:vAlign w:val="center"/>
          </w:tcPr>
          <w:p w:rsidR="00430C5B" w:rsidRPr="005F3E73" w:rsidRDefault="00430C5B" w:rsidP="00430C5B">
            <w:pPr>
              <w:rPr>
                <w:b/>
                <w:bCs/>
                <w:sz w:val="24"/>
                <w:szCs w:val="24"/>
              </w:rPr>
            </w:pP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 xml:space="preserve">3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3291" w:type="dxa"/>
            <w:gridSpan w:val="2"/>
            <w:vAlign w:val="center"/>
          </w:tcPr>
          <w:p w:rsidR="00430C5B" w:rsidRPr="005F3E73" w:rsidRDefault="00430C5B" w:rsidP="00430C5B">
            <w:pPr>
              <w:rPr>
                <w:b/>
                <w:bCs/>
                <w:sz w:val="24"/>
                <w:szCs w:val="24"/>
              </w:rPr>
            </w:pP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>4. คณบดี</w:t>
            </w:r>
          </w:p>
        </w:tc>
        <w:tc>
          <w:tcPr>
            <w:tcW w:w="3321" w:type="dxa"/>
            <w:vAlign w:val="center"/>
          </w:tcPr>
          <w:p w:rsidR="00430C5B" w:rsidRDefault="00430C5B" w:rsidP="00450719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 w:rsidRPr="005F3E73">
              <w:rPr>
                <w:rFonts w:hint="cs"/>
                <w:b/>
                <w:bCs/>
                <w:sz w:val="24"/>
                <w:szCs w:val="24"/>
                <w:cs/>
              </w:rPr>
              <w:t xml:space="preserve">. </w:t>
            </w:r>
            <w:r w:rsidR="00450719">
              <w:rPr>
                <w:rFonts w:hint="cs"/>
                <w:b/>
                <w:bCs/>
                <w:sz w:val="24"/>
                <w:szCs w:val="24"/>
                <w:cs/>
              </w:rPr>
              <w:t>กองคลัง/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การเงิน</w:t>
            </w:r>
          </w:p>
        </w:tc>
      </w:tr>
      <w:tr w:rsidR="00430C5B" w:rsidRPr="005F3E73" w:rsidTr="005B25A6">
        <w:trPr>
          <w:trHeight w:val="2729"/>
        </w:trPr>
        <w:tc>
          <w:tcPr>
            <w:tcW w:w="3277" w:type="dxa"/>
            <w:vMerge w:val="restart"/>
          </w:tcPr>
          <w:p w:rsidR="00430C5B" w:rsidRDefault="00430C5B" w:rsidP="00450719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นักศึกษาผ่านการคัดเลือกเข้าศึกษาและมีคุณสมบัติตามแผน/แบบการศึกษาใหม่</w:t>
            </w:r>
          </w:p>
          <w:p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ยื่นคำร้องขอเปลี่ยนแผน/แบบการศึกษา </w:t>
            </w:r>
          </w:p>
          <w:p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ครั้งแรก</w:t>
            </w:r>
          </w:p>
          <w:p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ยื่นคำร้องผ่าน อ.ที่ปรึกษาและคณะกรรมการบริหารหลักสูตร ไม่น้อยกว่า 3 สัปดาห์ ก่อนเปิดภาคการศึกษา</w:t>
            </w:r>
          </w:p>
          <w:p w:rsidR="00430C5B" w:rsidRDefault="00430C5B" w:rsidP="00430C5B">
            <w:pPr>
              <w:spacing w:before="24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ได้รับความเห็นชอบจาก อ.ที่ปรึกษา และคณะกรรมการบริหารหลักสูตรให้ เปลี่ยนแผน/แบบการศึกษา และโอนหน่วยกิตและค่าคะแนน</w:t>
            </w:r>
          </w:p>
          <w:p w:rsidR="00430C5B" w:rsidRDefault="00430C5B" w:rsidP="005F3E73">
            <w:pPr>
              <w:rPr>
                <w:sz w:val="24"/>
                <w:szCs w:val="24"/>
              </w:rPr>
            </w:pPr>
          </w:p>
          <w:p w:rsidR="00430C5B" w:rsidRDefault="00430C5B" w:rsidP="005E346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:rsidR="00430C5B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:rsidR="00430C5B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ตรวจสอบ</w:t>
            </w:r>
          </w:p>
          <w:p w:rsidR="00430C5B" w:rsidRPr="005F3E73" w:rsidRDefault="00430C5B" w:rsidP="00703D93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  <w:tc>
          <w:tcPr>
            <w:tcW w:w="3291" w:type="dxa"/>
            <w:gridSpan w:val="2"/>
            <w:vMerge w:val="restart"/>
          </w:tcPr>
          <w:p w:rsidR="00430C5B" w:rsidRDefault="00430C5B" w:rsidP="0045071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อนุมัติ</w:t>
            </w:r>
          </w:p>
          <w:p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sym w:font="Wingdings" w:char="F071"/>
            </w:r>
            <w:r>
              <w:rPr>
                <w:rFonts w:hint="cs"/>
                <w:sz w:val="24"/>
                <w:szCs w:val="24"/>
                <w:cs/>
              </w:rPr>
              <w:t xml:space="preserve"> ความเห็นอื่น...............................................................................</w:t>
            </w:r>
          </w:p>
          <w:p w:rsidR="00430C5B" w:rsidRDefault="00430C5B" w:rsidP="00430C5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</w:t>
            </w:r>
          </w:p>
          <w:p w:rsidR="00430C5B" w:rsidRDefault="00430C5B" w:rsidP="005F3E73">
            <w:pPr>
              <w:rPr>
                <w:sz w:val="24"/>
                <w:szCs w:val="24"/>
              </w:rPr>
            </w:pPr>
          </w:p>
          <w:p w:rsidR="00430C5B" w:rsidRDefault="00430C5B" w:rsidP="005F3E73">
            <w:pPr>
              <w:rPr>
                <w:sz w:val="24"/>
                <w:szCs w:val="24"/>
              </w:rPr>
            </w:pPr>
          </w:p>
          <w:p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:rsidR="00430C5B" w:rsidRDefault="00430C5B" w:rsidP="00785D0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  <w:p w:rsidR="00430C5B" w:rsidRPr="00785D08" w:rsidRDefault="00430C5B" w:rsidP="00785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430C5B" w:rsidRDefault="00430C5B" w:rsidP="00450719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ด้รับเงินค่าเปลี่ยนระบบการศึกษา</w:t>
            </w:r>
          </w:p>
          <w:p w:rsidR="00430C5B" w:rsidRDefault="00430C5B" w:rsidP="0040018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ตามใบเสร็จเล่มที่/เลขที่........................................</w:t>
            </w:r>
          </w:p>
          <w:p w:rsidR="00430C5B" w:rsidRDefault="00430C5B" w:rsidP="0040018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ป็นเงินจำนวน......................................บาทแล้ว</w:t>
            </w:r>
          </w:p>
          <w:p w:rsidR="00430C5B" w:rsidRDefault="00430C5B" w:rsidP="00400181">
            <w:pPr>
              <w:rPr>
                <w:sz w:val="24"/>
                <w:szCs w:val="24"/>
              </w:rPr>
            </w:pPr>
          </w:p>
          <w:p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ดำเนินการ</w:t>
            </w:r>
          </w:p>
          <w:p w:rsidR="00430C5B" w:rsidRDefault="00430C5B" w:rsidP="0040018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  <w:tr w:rsidR="00430C5B" w:rsidRPr="005F3E73" w:rsidTr="005B25A6">
        <w:trPr>
          <w:trHeight w:val="400"/>
        </w:trPr>
        <w:tc>
          <w:tcPr>
            <w:tcW w:w="3277" w:type="dxa"/>
            <w:vMerge/>
          </w:tcPr>
          <w:p w:rsidR="00430C5B" w:rsidRPr="005F3E73" w:rsidRDefault="00430C5B" w:rsidP="005F3E73">
            <w:pPr>
              <w:rPr>
                <w:sz w:val="24"/>
                <w:szCs w:val="24"/>
                <w:cs/>
              </w:rPr>
            </w:pPr>
          </w:p>
        </w:tc>
        <w:tc>
          <w:tcPr>
            <w:tcW w:w="3291" w:type="dxa"/>
            <w:gridSpan w:val="2"/>
            <w:vMerge/>
            <w:vAlign w:val="center"/>
          </w:tcPr>
          <w:p w:rsidR="00430C5B" w:rsidRDefault="00430C5B" w:rsidP="00824DEF">
            <w:pPr>
              <w:rPr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430C5B" w:rsidRPr="00430C5B" w:rsidRDefault="00EC3C43" w:rsidP="00D3065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6. งานทะเบียน</w:t>
            </w:r>
          </w:p>
        </w:tc>
      </w:tr>
      <w:tr w:rsidR="00430C5B" w:rsidRPr="005F3E73" w:rsidTr="005B25A6">
        <w:trPr>
          <w:trHeight w:val="2532"/>
        </w:trPr>
        <w:tc>
          <w:tcPr>
            <w:tcW w:w="3277" w:type="dxa"/>
            <w:vMerge/>
          </w:tcPr>
          <w:p w:rsidR="00430C5B" w:rsidRPr="005F3E73" w:rsidRDefault="00430C5B" w:rsidP="005F3E73">
            <w:pPr>
              <w:rPr>
                <w:sz w:val="24"/>
                <w:szCs w:val="24"/>
                <w:cs/>
              </w:rPr>
            </w:pPr>
          </w:p>
        </w:tc>
        <w:tc>
          <w:tcPr>
            <w:tcW w:w="3291" w:type="dxa"/>
            <w:gridSpan w:val="2"/>
            <w:vMerge/>
          </w:tcPr>
          <w:p w:rsidR="00430C5B" w:rsidRDefault="00430C5B" w:rsidP="005E3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:rsidR="00430C5B" w:rsidRDefault="00430C5B" w:rsidP="00430C5B">
            <w:pPr>
              <w:spacing w:before="240"/>
            </w:pPr>
            <w:r>
              <w:rPr>
                <w:rFonts w:hint="cs"/>
                <w:cs/>
              </w:rPr>
              <w:t>ดำเนินการปรับปรุงข้อมูลแล้วเมื่อ</w:t>
            </w:r>
          </w:p>
          <w:p w:rsidR="00430C5B" w:rsidRDefault="00430C5B" w:rsidP="00430C5B">
            <w:pPr>
              <w:spacing w:before="240"/>
            </w:pPr>
            <w:r>
              <w:rPr>
                <w:rFonts w:hint="cs"/>
                <w:cs/>
              </w:rPr>
              <w:t>วันที่...............................................</w:t>
            </w:r>
          </w:p>
          <w:p w:rsidR="00430C5B" w:rsidRDefault="00430C5B" w:rsidP="00430C5B">
            <w:pPr>
              <w:jc w:val="center"/>
              <w:rPr>
                <w:sz w:val="24"/>
                <w:szCs w:val="24"/>
              </w:rPr>
            </w:pPr>
          </w:p>
          <w:p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ลงชื่อ..........................................................</w:t>
            </w:r>
          </w:p>
          <w:p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..................................................................)</w:t>
            </w:r>
          </w:p>
          <w:p w:rsidR="00430C5B" w:rsidRDefault="00430C5B" w:rsidP="00430C5B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ผู้ดำเนินการ</w:t>
            </w:r>
          </w:p>
          <w:p w:rsidR="00430C5B" w:rsidRDefault="00430C5B" w:rsidP="00430C5B">
            <w:pPr>
              <w:jc w:val="center"/>
            </w:pPr>
            <w:r>
              <w:rPr>
                <w:rFonts w:hint="cs"/>
                <w:sz w:val="24"/>
                <w:szCs w:val="24"/>
                <w:cs/>
              </w:rPr>
              <w:t>................./....................../....................</w:t>
            </w:r>
          </w:p>
        </w:tc>
      </w:tr>
    </w:tbl>
    <w:p w:rsidR="005F3E73" w:rsidRPr="00626505" w:rsidRDefault="005F3E73" w:rsidP="005B25A6">
      <w:pPr>
        <w:ind w:firstLine="720"/>
        <w:rPr>
          <w:sz w:val="28"/>
          <w:szCs w:val="28"/>
        </w:rPr>
      </w:pPr>
    </w:p>
    <w:sectPr w:rsidR="005F3E73" w:rsidRPr="00626505" w:rsidSect="00450719">
      <w:footerReference w:type="default" r:id="rId9"/>
      <w:pgSz w:w="11906" w:h="16838"/>
      <w:pgMar w:top="1440" w:right="849" w:bottom="568" w:left="1440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27" w:rsidRDefault="00871527" w:rsidP="00E97FF4">
      <w:r>
        <w:separator/>
      </w:r>
    </w:p>
  </w:endnote>
  <w:endnote w:type="continuationSeparator" w:id="0">
    <w:p w:rsidR="00871527" w:rsidRDefault="00871527" w:rsidP="00E9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48199"/>
      <w:docPartObj>
        <w:docPartGallery w:val="Page Numbers (Bottom of Page)"/>
        <w:docPartUnique/>
      </w:docPartObj>
    </w:sdtPr>
    <w:sdtEndPr>
      <w:rPr>
        <w:rFonts w:cs="TH SarabunPSK"/>
        <w:sz w:val="28"/>
        <w:szCs w:val="2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cs="TH SarabunPSK"/>
            <w:sz w:val="28"/>
            <w:szCs w:val="28"/>
          </w:rPr>
        </w:sdtEndPr>
        <w:sdtContent>
          <w:p w:rsidR="00E97FF4" w:rsidRDefault="00E97FF4">
            <w:pPr>
              <w:pStyle w:val="Footer"/>
              <w:jc w:val="right"/>
            </w:pPr>
            <w:r>
              <w:t xml:space="preserve"> 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begin"/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instrText xml:space="preserve"> PAGE </w:instrTex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separate"/>
            </w:r>
            <w:r w:rsidR="0011609C">
              <w:rPr>
                <w:rFonts w:cs="TH SarabunPSK"/>
                <w:b/>
                <w:bCs/>
                <w:noProof/>
                <w:sz w:val="28"/>
                <w:szCs w:val="28"/>
              </w:rPr>
              <w:t>1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end"/>
            </w:r>
            <w:r w:rsidRPr="00E97FF4">
              <w:rPr>
                <w:rFonts w:cs="TH SarabunPSK"/>
                <w:sz w:val="28"/>
                <w:szCs w:val="28"/>
                <w:cs/>
              </w:rPr>
              <w:t>/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begin"/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instrText xml:space="preserve"> NUMPAGES  </w:instrTex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separate"/>
            </w:r>
            <w:r w:rsidR="0011609C">
              <w:rPr>
                <w:rFonts w:cs="TH SarabunPSK"/>
                <w:b/>
                <w:bCs/>
                <w:noProof/>
                <w:sz w:val="28"/>
                <w:szCs w:val="28"/>
              </w:rPr>
              <w:t>2</w:t>
            </w:r>
            <w:r w:rsidRPr="00E97FF4">
              <w:rPr>
                <w:rFonts w:cs="TH SarabunPSK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27" w:rsidRDefault="00871527" w:rsidP="00E97FF4">
      <w:r>
        <w:separator/>
      </w:r>
    </w:p>
  </w:footnote>
  <w:footnote w:type="continuationSeparator" w:id="0">
    <w:p w:rsidR="00871527" w:rsidRDefault="00871527" w:rsidP="00E97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qO+jWNsmfxi6bQavI29oNOtCLA=" w:salt="7z1apiuqIGM9Sl3+a+Nz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05"/>
    <w:rsid w:val="0011609C"/>
    <w:rsid w:val="001C145A"/>
    <w:rsid w:val="001D5CB2"/>
    <w:rsid w:val="002073CD"/>
    <w:rsid w:val="002F6AB6"/>
    <w:rsid w:val="00323DDA"/>
    <w:rsid w:val="00375935"/>
    <w:rsid w:val="003E6A1C"/>
    <w:rsid w:val="00424C43"/>
    <w:rsid w:val="00430C5B"/>
    <w:rsid w:val="00450719"/>
    <w:rsid w:val="005B25A6"/>
    <w:rsid w:val="005E3461"/>
    <w:rsid w:val="005F3E73"/>
    <w:rsid w:val="00626505"/>
    <w:rsid w:val="006338C1"/>
    <w:rsid w:val="00673653"/>
    <w:rsid w:val="0067582A"/>
    <w:rsid w:val="00693EE0"/>
    <w:rsid w:val="006D6D96"/>
    <w:rsid w:val="00703D93"/>
    <w:rsid w:val="00785D08"/>
    <w:rsid w:val="007C22FD"/>
    <w:rsid w:val="007D0C95"/>
    <w:rsid w:val="007E212F"/>
    <w:rsid w:val="0081250A"/>
    <w:rsid w:val="00824DEF"/>
    <w:rsid w:val="00855A73"/>
    <w:rsid w:val="008577CC"/>
    <w:rsid w:val="00871527"/>
    <w:rsid w:val="008B0294"/>
    <w:rsid w:val="008C2C3A"/>
    <w:rsid w:val="00965128"/>
    <w:rsid w:val="00982599"/>
    <w:rsid w:val="009B7DF6"/>
    <w:rsid w:val="009E5B89"/>
    <w:rsid w:val="00A063AC"/>
    <w:rsid w:val="00A51136"/>
    <w:rsid w:val="00A610DD"/>
    <w:rsid w:val="00AD0D3F"/>
    <w:rsid w:val="00B02DBE"/>
    <w:rsid w:val="00B53BD6"/>
    <w:rsid w:val="00B60759"/>
    <w:rsid w:val="00C64981"/>
    <w:rsid w:val="00CF7280"/>
    <w:rsid w:val="00D3065C"/>
    <w:rsid w:val="00D37A5D"/>
    <w:rsid w:val="00D44F32"/>
    <w:rsid w:val="00D80953"/>
    <w:rsid w:val="00D95F96"/>
    <w:rsid w:val="00DB01F3"/>
    <w:rsid w:val="00DD06B3"/>
    <w:rsid w:val="00DD7BFF"/>
    <w:rsid w:val="00E97FF4"/>
    <w:rsid w:val="00EC3C43"/>
    <w:rsid w:val="00EC60C6"/>
    <w:rsid w:val="00F57283"/>
    <w:rsid w:val="00F7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9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97F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97F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5A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F6AB6"/>
    <w:rPr>
      <w:color w:val="808080"/>
    </w:rPr>
  </w:style>
  <w:style w:type="character" w:styleId="Strong">
    <w:name w:val="Strong"/>
    <w:basedOn w:val="DefaultParagraphFont"/>
    <w:uiPriority w:val="22"/>
    <w:qFormat/>
    <w:rsid w:val="008B029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8B029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0294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8B029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8B0294"/>
    <w:rPr>
      <w:color w:val="FF0000"/>
      <w:sz w:val="26"/>
      <w:szCs w:val="26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B25A6"/>
    <w:rPr>
      <w:rFonts w:ascii="Angsana New" w:hAnsi="Angsana New" w:cs="Angsana New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9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97F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E97FF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97F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5A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F6AB6"/>
    <w:rPr>
      <w:color w:val="808080"/>
    </w:rPr>
  </w:style>
  <w:style w:type="character" w:styleId="Strong">
    <w:name w:val="Strong"/>
    <w:basedOn w:val="DefaultParagraphFont"/>
    <w:uiPriority w:val="22"/>
    <w:qFormat/>
    <w:rsid w:val="008B0294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8B0294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0294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8B0294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8B0294"/>
    <w:rPr>
      <w:color w:val="FF0000"/>
      <w:sz w:val="26"/>
      <w:szCs w:val="26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5B25A6"/>
    <w:rPr>
      <w:rFonts w:ascii="Angsana New" w:hAnsi="Angsana New" w:cs="Angsana New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CD3446335C44C19A53DC76D09979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54D5A-7142-4769-91F2-E7E0F84296BD}"/>
      </w:docPartPr>
      <w:docPartBody>
        <w:p w:rsidR="00290EAC" w:rsidRDefault="00740E0E" w:rsidP="00740E0E">
          <w:pPr>
            <w:pStyle w:val="3BCD3446335C44C19A53DC76D099795A13"/>
          </w:pPr>
          <w:r w:rsidRPr="00A41403">
            <w:rPr>
              <w:rFonts w:hint="cs"/>
              <w:color w:val="FF0000"/>
              <w:sz w:val="28"/>
              <w:szCs w:val="28"/>
              <w:cs/>
            </w:rPr>
            <w:t>เลือกวันที่</w:t>
          </w:r>
        </w:p>
      </w:docPartBody>
    </w:docPart>
    <w:docPart>
      <w:docPartPr>
        <w:name w:val="CB28BB0C794E4167A14D4C7C0E1107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E25B3-7555-4478-8FBB-CA8367AA8741}"/>
      </w:docPartPr>
      <w:docPartBody>
        <w:p w:rsidR="00290EAC" w:rsidRDefault="00740E0E" w:rsidP="00740E0E">
          <w:pPr>
            <w:pStyle w:val="CB28BB0C794E4167A14D4C7C0E1107DC13"/>
          </w:pPr>
          <w:r w:rsidRPr="008B0294">
            <w:rPr>
              <w:rStyle w:val="tagChar"/>
              <w:rFonts w:hint="cs"/>
              <w:cs/>
            </w:rPr>
            <w:t>เลือกคณบดี</w:t>
          </w:r>
        </w:p>
      </w:docPartBody>
    </w:docPart>
    <w:docPart>
      <w:docPartPr>
        <w:name w:val="3EA33E42AC544E619C3217448EBCB2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4F2E9-047C-451A-A253-B406F45E3A37}"/>
      </w:docPartPr>
      <w:docPartBody>
        <w:p w:rsidR="00290EAC" w:rsidRDefault="00740E0E" w:rsidP="00740E0E">
          <w:pPr>
            <w:pStyle w:val="3EA33E42AC544E619C3217448EBCB24213"/>
          </w:pPr>
          <w:r w:rsidRPr="00A610DD">
            <w:rPr>
              <w:rStyle w:val="PlaceholderText"/>
              <w:rFonts w:hint="cs"/>
              <w:color w:val="FF0000"/>
              <w:sz w:val="28"/>
              <w:szCs w:val="28"/>
              <w:u w:val="single"/>
              <w:cs/>
            </w:rPr>
            <w:t>พิมพ์ชื่อและนามสกุล</w:t>
          </w:r>
        </w:p>
      </w:docPartBody>
    </w:docPart>
    <w:docPart>
      <w:docPartPr>
        <w:name w:val="10AABE8B2D1946069D52DC24DADFD6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36A735-48C2-4A18-9AF9-F74819EEA024}"/>
      </w:docPartPr>
      <w:docPartBody>
        <w:p w:rsidR="00290EAC" w:rsidRDefault="00740E0E" w:rsidP="00740E0E">
          <w:pPr>
            <w:pStyle w:val="10AABE8B2D1946069D52DC24DADFD68B13"/>
          </w:pPr>
          <w:r w:rsidRPr="008B0294">
            <w:rPr>
              <w:rStyle w:val="tagChar"/>
              <w:rFonts w:hint="cs"/>
              <w:cs/>
            </w:rPr>
            <w:t>พิมพ์รหัสนักศึกษา</w:t>
          </w:r>
        </w:p>
      </w:docPartBody>
    </w:docPart>
    <w:docPart>
      <w:docPartPr>
        <w:name w:val="AA02E34C646E4E289A7B3C2A2A35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2A0F-D3F5-4A89-9468-903F9EB9CE47}"/>
      </w:docPartPr>
      <w:docPartBody>
        <w:p w:rsidR="00166D23" w:rsidRDefault="00D61B27" w:rsidP="00D61B27">
          <w:pPr>
            <w:pStyle w:val="AA02E34C646E4E289A7B3C2A2A355461"/>
          </w:pPr>
          <w:r>
            <w:rPr>
              <w:b/>
              <w:bCs/>
              <w:color w:val="FF0000"/>
              <w:cs/>
            </w:rPr>
            <w:t>เลือกคณะ</w:t>
          </w:r>
        </w:p>
      </w:docPartBody>
    </w:docPart>
    <w:docPart>
      <w:docPartPr>
        <w:name w:val="464356CBE6AC484CAC207AA43FA0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5B7C-9253-4051-8067-746D2A37A7A6}"/>
      </w:docPartPr>
      <w:docPartBody>
        <w:p w:rsidR="00166D23" w:rsidRDefault="00D61B27" w:rsidP="00D61B27">
          <w:pPr>
            <w:pStyle w:val="464356CBE6AC484CAC207AA43FA013AE"/>
          </w:pPr>
          <w:r>
            <w:rPr>
              <w:b/>
              <w:bCs/>
              <w:color w:val="FF0000"/>
              <w:cs/>
            </w:rPr>
            <w:t>เลือก</w:t>
          </w:r>
          <w:r>
            <w:rPr>
              <w:rStyle w:val="PlaceholderText"/>
              <w:b/>
              <w:bCs/>
              <w:color w:val="FF0000"/>
              <w:cs/>
            </w:rPr>
            <w:t>มหาวิทยาลัยและเขตพื้นที่</w:t>
          </w:r>
        </w:p>
      </w:docPartBody>
    </w:docPart>
    <w:docPart>
      <w:docPartPr>
        <w:name w:val="CDAAC8FA6D9F498C81B0E3B5B142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35C4-0999-4003-886D-366A155D3043}"/>
      </w:docPartPr>
      <w:docPartBody>
        <w:p w:rsidR="003C5F57" w:rsidRDefault="00740E0E" w:rsidP="00740E0E">
          <w:pPr>
            <w:pStyle w:val="CDAAC8FA6D9F498C81B0E3B5B14213A72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B38D533FE50F4A8B8B6A54938370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5221-FE1A-4D5A-89E4-88DA87089A77}"/>
      </w:docPartPr>
      <w:docPartBody>
        <w:p w:rsidR="003C5F57" w:rsidRDefault="00740E0E" w:rsidP="00740E0E">
          <w:pPr>
            <w:pStyle w:val="B38D533FE50F4A8B8B6A54938370E64B2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C0BA4E2162984F429E3FFF3F8C4F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38CD-7D5B-4EFC-9351-2F28463EB3BA}"/>
      </w:docPartPr>
      <w:docPartBody>
        <w:p w:rsidR="00C770A8" w:rsidRDefault="00740E0E" w:rsidP="00740E0E">
          <w:pPr>
            <w:pStyle w:val="C0BA4E2162984F429E3FFF3F8C4FCEF92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3AF42DF66CD3459593E48B2C3D76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994D-5E4E-4343-9118-A4FF5BAF73E1}"/>
      </w:docPartPr>
      <w:docPartBody>
        <w:p w:rsidR="00D741B3" w:rsidRDefault="00740E0E" w:rsidP="00740E0E">
          <w:pPr>
            <w:pStyle w:val="3AF42DF66CD3459593E48B2C3D7690691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  <w:docPart>
      <w:docPartPr>
        <w:name w:val="C7C6E21B74D1460EA6BD71E3AB4A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52F0-667B-4FEA-8334-2F3AFF0693C3}"/>
      </w:docPartPr>
      <w:docPartBody>
        <w:p w:rsidR="00626956" w:rsidRDefault="00740E0E" w:rsidP="00740E0E">
          <w:pPr>
            <w:pStyle w:val="C7C6E21B74D1460EA6BD71E3AB4AB0921"/>
          </w:pPr>
          <w:r w:rsidRPr="008B0294">
            <w:rPr>
              <w:rStyle w:val="tagChar"/>
              <w:rFonts w:hint="cs"/>
              <w:cs/>
            </w:rPr>
            <w:t>เลือก</w:t>
          </w:r>
          <w:r>
            <w:rPr>
              <w:rStyle w:val="tagChar"/>
              <w:rFonts w:hint="cs"/>
              <w:cs/>
            </w:rPr>
            <w:t>รองอธิการบดีพื้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8"/>
    <w:rsid w:val="00166D23"/>
    <w:rsid w:val="00290EAC"/>
    <w:rsid w:val="003C5F57"/>
    <w:rsid w:val="00417CCE"/>
    <w:rsid w:val="00524802"/>
    <w:rsid w:val="00626956"/>
    <w:rsid w:val="006537CC"/>
    <w:rsid w:val="00677A38"/>
    <w:rsid w:val="00740E0E"/>
    <w:rsid w:val="00751F20"/>
    <w:rsid w:val="007603CC"/>
    <w:rsid w:val="00775200"/>
    <w:rsid w:val="007A7F28"/>
    <w:rsid w:val="007E089D"/>
    <w:rsid w:val="008248AA"/>
    <w:rsid w:val="008A69D6"/>
    <w:rsid w:val="0091256F"/>
    <w:rsid w:val="00A604A4"/>
    <w:rsid w:val="00AC566B"/>
    <w:rsid w:val="00B72D40"/>
    <w:rsid w:val="00C770A8"/>
    <w:rsid w:val="00D61B27"/>
    <w:rsid w:val="00D741B3"/>
    <w:rsid w:val="00E14779"/>
    <w:rsid w:val="00E23859"/>
    <w:rsid w:val="00F7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686E5AA1374730B9E6ECF3EDBF337E">
    <w:name w:val="2E686E5AA1374730B9E6ECF3EDBF337E"/>
    <w:rsid w:val="007A7F28"/>
  </w:style>
  <w:style w:type="character" w:styleId="PlaceholderText">
    <w:name w:val="Placeholder Text"/>
    <w:basedOn w:val="DefaultParagraphFont"/>
    <w:uiPriority w:val="99"/>
    <w:semiHidden/>
    <w:rsid w:val="00740E0E"/>
    <w:rPr>
      <w:color w:val="808080"/>
    </w:rPr>
  </w:style>
  <w:style w:type="paragraph" w:customStyle="1" w:styleId="69F784E18640483BB07C45CAD7105D35">
    <w:name w:val="69F784E18640483BB07C45CAD7105D35"/>
    <w:rsid w:val="007A7F28"/>
  </w:style>
  <w:style w:type="paragraph" w:customStyle="1" w:styleId="C71374B131A4480BA9CE2496185D918D">
    <w:name w:val="C71374B131A4480BA9CE2496185D918D"/>
    <w:rsid w:val="007A7F28"/>
  </w:style>
  <w:style w:type="paragraph" w:customStyle="1" w:styleId="45ADC3FBD52A4E1C8821172648755063">
    <w:name w:val="45ADC3FBD52A4E1C8821172648755063"/>
    <w:rsid w:val="007A7F28"/>
  </w:style>
  <w:style w:type="paragraph" w:customStyle="1" w:styleId="3BCD3446335C44C19A53DC76D099795A">
    <w:name w:val="3BCD3446335C44C19A53DC76D099795A"/>
    <w:rsid w:val="007A7F28"/>
  </w:style>
  <w:style w:type="paragraph" w:customStyle="1" w:styleId="CB28BB0C794E4167A14D4C7C0E1107DC">
    <w:name w:val="CB28BB0C794E4167A14D4C7C0E1107DC"/>
    <w:rsid w:val="007A7F28"/>
  </w:style>
  <w:style w:type="paragraph" w:customStyle="1" w:styleId="3EA33E42AC544E619C3217448EBCB242">
    <w:name w:val="3EA33E42AC544E619C3217448EBCB242"/>
    <w:rsid w:val="007A7F28"/>
  </w:style>
  <w:style w:type="paragraph" w:customStyle="1" w:styleId="10AABE8B2D1946069D52DC24DADFD68B">
    <w:name w:val="10AABE8B2D1946069D52DC24DADFD68B"/>
    <w:rsid w:val="007A7F28"/>
  </w:style>
  <w:style w:type="paragraph" w:customStyle="1" w:styleId="C3AF777420F540AEACAE99DFD1E49D00">
    <w:name w:val="C3AF777420F540AEACAE99DFD1E49D00"/>
    <w:rsid w:val="007A7F28"/>
  </w:style>
  <w:style w:type="paragraph" w:customStyle="1" w:styleId="27E05979A8C34D00838FF0D9314C2CB2">
    <w:name w:val="27E05979A8C34D00838FF0D9314C2CB2"/>
    <w:rsid w:val="007A7F28"/>
  </w:style>
  <w:style w:type="paragraph" w:customStyle="1" w:styleId="2E686E5AA1374730B9E6ECF3EDBF337E1">
    <w:name w:val="2E686E5AA1374730B9E6ECF3EDBF337E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1">
    <w:name w:val="69F784E18640483BB07C45CAD7105D35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1">
    <w:name w:val="3BCD3446335C44C19A53DC76D099795A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1">
    <w:name w:val="CB28BB0C794E4167A14D4C7C0E1107DC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1">
    <w:name w:val="3EA33E42AC544E619C3217448EBCB242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1">
    <w:name w:val="10AABE8B2D1946069D52DC24DADFD68B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1">
    <w:name w:val="C3AF777420F540AEACAE99DFD1E49D00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1">
    <w:name w:val="27E05979A8C34D00838FF0D9314C2CB2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">
    <w:name w:val="3B99BC72525642E68D6151C28DB8BA3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">
    <w:name w:val="43F771E99AFC45169E4C9E969BECD5DD"/>
    <w:rsid w:val="007A7F28"/>
  </w:style>
  <w:style w:type="paragraph" w:customStyle="1" w:styleId="A9543600475B4767B4D8D0D9FACF9F87">
    <w:name w:val="A9543600475B4767B4D8D0D9FACF9F87"/>
    <w:rsid w:val="007A7F28"/>
  </w:style>
  <w:style w:type="paragraph" w:customStyle="1" w:styleId="F5B846D827E7481497380624F261D6C1">
    <w:name w:val="F5B846D827E7481497380624F261D6C1"/>
    <w:rsid w:val="007A7F28"/>
  </w:style>
  <w:style w:type="paragraph" w:customStyle="1" w:styleId="2E686E5AA1374730B9E6ECF3EDBF337E2">
    <w:name w:val="2E686E5AA1374730B9E6ECF3EDBF337E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2">
    <w:name w:val="69F784E18640483BB07C45CAD7105D35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2">
    <w:name w:val="3BCD3446335C44C19A53DC76D099795A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2">
    <w:name w:val="CB28BB0C794E4167A14D4C7C0E1107DC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2">
    <w:name w:val="3EA33E42AC544E619C3217448EBCB242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2">
    <w:name w:val="10AABE8B2D1946069D52DC24DADFD68B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2">
    <w:name w:val="C3AF777420F540AEACAE99DFD1E49D00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2">
    <w:name w:val="27E05979A8C34D00838FF0D9314C2CB2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1">
    <w:name w:val="3B99BC72525642E68D6151C28DB8BA33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1">
    <w:name w:val="43F771E99AFC45169E4C9E969BECD5DD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1">
    <w:name w:val="A9543600475B4767B4D8D0D9FACF9F87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1">
    <w:name w:val="F5B846D827E7481497380624F261D6C1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">
    <w:name w:val="81F935EBB9074D8295C4F141DA94570B"/>
    <w:rsid w:val="007A7F28"/>
  </w:style>
  <w:style w:type="paragraph" w:customStyle="1" w:styleId="2E686E5AA1374730B9E6ECF3EDBF337E3">
    <w:name w:val="2E686E5AA1374730B9E6ECF3EDBF337E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3">
    <w:name w:val="69F784E18640483BB07C45CAD7105D35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3">
    <w:name w:val="3BCD3446335C44C19A53DC76D099795A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3">
    <w:name w:val="CB28BB0C794E4167A14D4C7C0E1107DC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3">
    <w:name w:val="3EA33E42AC544E619C3217448EBCB242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3">
    <w:name w:val="10AABE8B2D1946069D52DC24DADFD68B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3">
    <w:name w:val="C3AF777420F540AEACAE99DFD1E49D00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3">
    <w:name w:val="27E05979A8C34D00838FF0D9314C2CB2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2">
    <w:name w:val="3B99BC72525642E68D6151C28DB8BA33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2">
    <w:name w:val="43F771E99AFC45169E4C9E969BECD5DD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2">
    <w:name w:val="A9543600475B4767B4D8D0D9FACF9F87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2">
    <w:name w:val="F5B846D827E7481497380624F261D6C1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1">
    <w:name w:val="81F935EBB9074D8295C4F141DA94570B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4">
    <w:name w:val="2E686E5AA1374730B9E6ECF3EDBF337E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4">
    <w:name w:val="69F784E18640483BB07C45CAD7105D35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4">
    <w:name w:val="3BCD3446335C44C19A53DC76D099795A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4">
    <w:name w:val="CB28BB0C794E4167A14D4C7C0E1107DC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4">
    <w:name w:val="3EA33E42AC544E619C3217448EBCB242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4">
    <w:name w:val="10AABE8B2D1946069D52DC24DADFD68B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4">
    <w:name w:val="C3AF777420F540AEACAE99DFD1E49D00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4">
    <w:name w:val="27E05979A8C34D00838FF0D9314C2CB2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3">
    <w:name w:val="3B99BC72525642E68D6151C28DB8BA33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3">
    <w:name w:val="43F771E99AFC45169E4C9E969BECD5DD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3">
    <w:name w:val="A9543600475B4767B4D8D0D9FACF9F87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3">
    <w:name w:val="F5B846D827E7481497380624F261D6C1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2">
    <w:name w:val="81F935EBB9074D8295C4F141DA94570B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5">
    <w:name w:val="2E686E5AA1374730B9E6ECF3EDBF337E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5">
    <w:name w:val="69F784E18640483BB07C45CAD7105D35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5">
    <w:name w:val="3BCD3446335C44C19A53DC76D099795A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5">
    <w:name w:val="CB28BB0C794E4167A14D4C7C0E1107DC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5">
    <w:name w:val="3EA33E42AC544E619C3217448EBCB242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5">
    <w:name w:val="10AABE8B2D1946069D52DC24DADFD68B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5">
    <w:name w:val="C3AF777420F540AEACAE99DFD1E49D00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5">
    <w:name w:val="27E05979A8C34D00838FF0D9314C2CB2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4">
    <w:name w:val="3B99BC72525642E68D6151C28DB8BA33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4">
    <w:name w:val="43F771E99AFC45169E4C9E969BECD5DD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4">
    <w:name w:val="A9543600475B4767B4D8D0D9FACF9F87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4">
    <w:name w:val="F5B846D827E7481497380624F261D6C1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3">
    <w:name w:val="81F935EBB9074D8295C4F141DA94570B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6">
    <w:name w:val="2E686E5AA1374730B9E6ECF3EDBF337E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6">
    <w:name w:val="69F784E18640483BB07C45CAD7105D35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6">
    <w:name w:val="3BCD3446335C44C19A53DC76D099795A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6">
    <w:name w:val="CB28BB0C794E4167A14D4C7C0E1107DC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6">
    <w:name w:val="3EA33E42AC544E619C3217448EBCB242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6">
    <w:name w:val="10AABE8B2D1946069D52DC24DADFD68B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6">
    <w:name w:val="C3AF777420F540AEACAE99DFD1E49D00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6">
    <w:name w:val="27E05979A8C34D00838FF0D9314C2CB2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5">
    <w:name w:val="3B99BC72525642E68D6151C28DB8BA33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5">
    <w:name w:val="43F771E99AFC45169E4C9E969BECD5DD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5">
    <w:name w:val="A9543600475B4767B4D8D0D9FACF9F87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5">
    <w:name w:val="F5B846D827E7481497380624F261D6C1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4">
    <w:name w:val="81F935EBB9074D8295C4F141DA94570B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C2713623134E24A4BFB4333FE44529">
    <w:name w:val="99C2713623134E24A4BFB4333FE44529"/>
    <w:rsid w:val="007A7F28"/>
  </w:style>
  <w:style w:type="paragraph" w:customStyle="1" w:styleId="2E686E5AA1374730B9E6ECF3EDBF337E7">
    <w:name w:val="2E686E5AA1374730B9E6ECF3EDBF337E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7">
    <w:name w:val="69F784E18640483BB07C45CAD7105D35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7">
    <w:name w:val="3BCD3446335C44C19A53DC76D099795A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7">
    <w:name w:val="CB28BB0C794E4167A14D4C7C0E1107DC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7">
    <w:name w:val="3EA33E42AC544E619C3217448EBCB242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7">
    <w:name w:val="10AABE8B2D1946069D52DC24DADFD68B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7">
    <w:name w:val="C3AF777420F540AEACAE99DFD1E49D00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7">
    <w:name w:val="27E05979A8C34D00838FF0D9314C2CB2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6">
    <w:name w:val="3B99BC72525642E68D6151C28DB8BA33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6">
    <w:name w:val="43F771E99AFC45169E4C9E969BECD5DD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6">
    <w:name w:val="A9543600475B4767B4D8D0D9FACF9F87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6">
    <w:name w:val="F5B846D827E7481497380624F261D6C1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C2713623134E24A4BFB4333FE445291">
    <w:name w:val="99C2713623134E24A4BFB4333FE44529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5">
    <w:name w:val="81F935EBB9074D8295C4F141DA94570B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8">
    <w:name w:val="2E686E5AA1374730B9E6ECF3EDBF337E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8">
    <w:name w:val="69F784E18640483BB07C45CAD7105D35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8">
    <w:name w:val="3BCD3446335C44C19A53DC76D099795A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8">
    <w:name w:val="CB28BB0C794E4167A14D4C7C0E1107DC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8">
    <w:name w:val="3EA33E42AC544E619C3217448EBCB242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8">
    <w:name w:val="10AABE8B2D1946069D52DC24DADFD68B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8">
    <w:name w:val="C3AF777420F540AEACAE99DFD1E49D00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8">
    <w:name w:val="27E05979A8C34D00838FF0D9314C2CB2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7">
    <w:name w:val="3B99BC72525642E68D6151C28DB8BA33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7">
    <w:name w:val="43F771E99AFC45169E4C9E969BECD5DD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7">
    <w:name w:val="A9543600475B4767B4D8D0D9FACF9F87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7">
    <w:name w:val="F5B846D827E7481497380624F261D6C1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4430D4C1C04FEBBCE8EC8A4AEEA40A">
    <w:name w:val="D54430D4C1C04FEBBCE8EC8A4AEEA40A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6">
    <w:name w:val="81F935EBB9074D8295C4F141DA94570B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9">
    <w:name w:val="2E686E5AA1374730B9E6ECF3EDBF337E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9">
    <w:name w:val="69F784E18640483BB07C45CAD7105D35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9">
    <w:name w:val="3BCD3446335C44C19A53DC76D099795A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9">
    <w:name w:val="CB28BB0C794E4167A14D4C7C0E1107DC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9">
    <w:name w:val="3EA33E42AC544E619C3217448EBCB242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9">
    <w:name w:val="10AABE8B2D1946069D52DC24DADFD68B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9">
    <w:name w:val="C3AF777420F540AEACAE99DFD1E49D00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9">
    <w:name w:val="27E05979A8C34D00838FF0D9314C2CB2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8">
    <w:name w:val="3B99BC72525642E68D6151C28DB8BA338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8">
    <w:name w:val="43F771E99AFC45169E4C9E969BECD5DD8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F14249ECB74111BD73243D947B00C7">
    <w:name w:val="35F14249ECB74111BD73243D947B00C7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BB887A33D46D8BE2BEB087E21D614">
    <w:name w:val="253BB887A33D46D8BE2BEB087E21D614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8BC04450944B138D41137BEB1D3044">
    <w:name w:val="418BC04450944B138D41137BEB1D3044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81A76B21A044C2BF532C03249B555F">
    <w:name w:val="0C81A76B21A044C2BF532C03249B555F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17A4DC002FE4FE2A0C5E68B3B508C0C">
    <w:name w:val="717A4DC002FE4FE2A0C5E68B3B508C0C"/>
    <w:rsid w:val="00D61B27"/>
    <w:rPr>
      <w:lang w:val="en-GB" w:eastAsia="en-GB"/>
    </w:rPr>
  </w:style>
  <w:style w:type="paragraph" w:customStyle="1" w:styleId="383A0A6E94EB49648A9681E8342A22BC">
    <w:name w:val="383A0A6E94EB49648A9681E8342A22BC"/>
    <w:rsid w:val="00D61B27"/>
    <w:rPr>
      <w:lang w:val="en-GB" w:eastAsia="en-GB"/>
    </w:rPr>
  </w:style>
  <w:style w:type="paragraph" w:customStyle="1" w:styleId="0FC5C50ECD8A4E08AF3EF636BEA22D9C">
    <w:name w:val="0FC5C50ECD8A4E08AF3EF636BEA22D9C"/>
    <w:rsid w:val="00D61B27"/>
    <w:rPr>
      <w:lang w:val="en-GB" w:eastAsia="en-GB"/>
    </w:rPr>
  </w:style>
  <w:style w:type="paragraph" w:customStyle="1" w:styleId="AA02E34C646E4E289A7B3C2A2A355461">
    <w:name w:val="AA02E34C646E4E289A7B3C2A2A355461"/>
    <w:rsid w:val="00D61B27"/>
    <w:rPr>
      <w:lang w:val="en-GB" w:eastAsia="en-GB"/>
    </w:rPr>
  </w:style>
  <w:style w:type="paragraph" w:customStyle="1" w:styleId="464356CBE6AC484CAC207AA43FA013AE">
    <w:name w:val="464356CBE6AC484CAC207AA43FA013AE"/>
    <w:rsid w:val="00D61B27"/>
    <w:rPr>
      <w:lang w:val="en-GB" w:eastAsia="en-GB"/>
    </w:rPr>
  </w:style>
  <w:style w:type="paragraph" w:customStyle="1" w:styleId="C6A18397C7C449BC846F53C87A9DB8B0">
    <w:name w:val="C6A18397C7C449BC846F53C87A9DB8B0"/>
    <w:rsid w:val="00D61B27"/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D61B27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C6A18397C7C449BC846F53C87A9DB8B01">
    <w:name w:val="C6A18397C7C449BC846F53C87A9DB8B0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0">
    <w:name w:val="3BCD3446335C44C19A53DC76D099795A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tag">
    <w:name w:val="tag"/>
    <w:basedOn w:val="Normal"/>
    <w:link w:val="tagChar"/>
    <w:qFormat/>
    <w:rsid w:val="00740E0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740E0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CB28BB0C794E4167A14D4C7C0E1107DC10">
    <w:name w:val="CB28BB0C794E4167A14D4C7C0E1107DC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0">
    <w:name w:val="3EA33E42AC544E619C3217448EBCB242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0">
    <w:name w:val="10AABE8B2D1946069D52DC24DADFD68B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3AF777420F540AEACAE99DFD1E49D0010">
    <w:name w:val="C3AF777420F540AEACAE99DFD1E49D00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7E05979A8C34D00838FF0D9314C2CB210">
    <w:name w:val="27E05979A8C34D00838FF0D9314C2CB2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99BC72525642E68D6151C28DB8BA339">
    <w:name w:val="3B99BC72525642E68D6151C28DB8BA339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3F771E99AFC45169E4C9E969BECD5DD9">
    <w:name w:val="43F771E99AFC45169E4C9E969BECD5DD9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5F14249ECB74111BD73243D947B00C71">
    <w:name w:val="35F14249ECB74111BD73243D947B00C7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53BB887A33D46D8BE2BEB087E21D6141">
    <w:name w:val="253BB887A33D46D8BE2BEB087E21D614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ED25AFBAD942D99D19467E571A915E">
    <w:name w:val="B7ED25AFBAD942D99D19467E571A915E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002CFC7E964ECF9A2FE4218688F6D2">
    <w:name w:val="10002CFC7E964ECF9A2FE4218688F6D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EC42A7EC2354970821ED47B9310715C">
    <w:name w:val="6EC42A7EC2354970821ED47B9310715C"/>
    <w:rsid w:val="00D61B27"/>
    <w:rPr>
      <w:lang w:val="en-GB" w:eastAsia="en-GB"/>
    </w:rPr>
  </w:style>
  <w:style w:type="paragraph" w:customStyle="1" w:styleId="C6A18397C7C449BC846F53C87A9DB8B02">
    <w:name w:val="C6A18397C7C449BC846F53C87A9DB8B0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1">
    <w:name w:val="3BCD3446335C44C19A53DC76D099795A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1">
    <w:name w:val="CB28BB0C794E4167A14D4C7C0E1107DC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1">
    <w:name w:val="3EA33E42AC544E619C3217448EBCB242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1">
    <w:name w:val="10AABE8B2D1946069D52DC24DADFD68B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3AF777420F540AEACAE99DFD1E49D0011">
    <w:name w:val="C3AF777420F540AEACAE99DFD1E49D00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7E05979A8C34D00838FF0D9314C2CB211">
    <w:name w:val="27E05979A8C34D00838FF0D9314C2CB2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EC42A7EC2354970821ED47B9310715C1">
    <w:name w:val="6EC42A7EC2354970821ED47B9310715C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99BC72525642E68D6151C28DB8BA3310">
    <w:name w:val="3B99BC72525642E68D6151C28DB8BA33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3F771E99AFC45169E4C9E969BECD5DD10">
    <w:name w:val="43F771E99AFC45169E4C9E969BECD5DD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5F14249ECB74111BD73243D947B00C72">
    <w:name w:val="35F14249ECB74111BD73243D947B00C7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53BB887A33D46D8BE2BEB087E21D6142">
    <w:name w:val="253BB887A33D46D8BE2BEB087E21D614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ED25AFBAD942D99D19467E571A915E1">
    <w:name w:val="B7ED25AFBAD942D99D19467E571A915E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002CFC7E964ECF9A2FE4218688F6D21">
    <w:name w:val="10002CFC7E964ECF9A2FE4218688F6D2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7EBBA2CD4CC4CB5A80FA05360E2005E">
    <w:name w:val="27EBBA2CD4CC4CB5A80FA05360E2005E"/>
    <w:rsid w:val="00D61B27"/>
    <w:rPr>
      <w:lang w:val="en-GB" w:eastAsia="en-GB"/>
    </w:rPr>
  </w:style>
  <w:style w:type="paragraph" w:customStyle="1" w:styleId="027C6F2B081A48B3BC080A1F1AD05E93">
    <w:name w:val="027C6F2B081A48B3BC080A1F1AD05E93"/>
    <w:rsid w:val="00D61B27"/>
    <w:rPr>
      <w:lang w:val="en-GB" w:eastAsia="en-GB"/>
    </w:rPr>
  </w:style>
  <w:style w:type="paragraph" w:customStyle="1" w:styleId="CDAAC8FA6D9F498C81B0E3B5B14213A7">
    <w:name w:val="CDAAC8FA6D9F498C81B0E3B5B14213A7"/>
    <w:rsid w:val="00166D23"/>
    <w:rPr>
      <w:lang w:val="en-GB" w:eastAsia="en-GB"/>
    </w:rPr>
  </w:style>
  <w:style w:type="paragraph" w:customStyle="1" w:styleId="B38D533FE50F4A8B8B6A54938370E64B">
    <w:name w:val="B38D533FE50F4A8B8B6A54938370E64B"/>
    <w:rsid w:val="00166D23"/>
    <w:rPr>
      <w:lang w:val="en-GB" w:eastAsia="en-GB"/>
    </w:rPr>
  </w:style>
  <w:style w:type="paragraph" w:customStyle="1" w:styleId="C0BA4E2162984F429E3FFF3F8C4FCEF9">
    <w:name w:val="C0BA4E2162984F429E3FFF3F8C4FCEF9"/>
    <w:rsid w:val="0091256F"/>
  </w:style>
  <w:style w:type="paragraph" w:customStyle="1" w:styleId="CDAAC8FA6D9F498C81B0E3B5B14213A71">
    <w:name w:val="CDAAC8FA6D9F498C81B0E3B5B14213A71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8D533FE50F4A8B8B6A54938370E64B1">
    <w:name w:val="B38D533FE50F4A8B8B6A54938370E64B1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2">
    <w:name w:val="3BCD3446335C44C19A53DC76D099795A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2">
    <w:name w:val="CB28BB0C794E4167A14D4C7C0E1107DC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2">
    <w:name w:val="3EA33E42AC544E619C3217448EBCB242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BA4E2162984F429E3FFF3F8C4FCEF91">
    <w:name w:val="C0BA4E2162984F429E3FFF3F8C4FCEF91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2">
    <w:name w:val="10AABE8B2D1946069D52DC24DADFD68B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3AF777420F540AEACAE99DFD1E49D0012">
    <w:name w:val="C3AF777420F540AEACAE99DFD1E49D00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18E8CE3485D4EAAAA7CC8152ED20043">
    <w:name w:val="218E8CE3485D4EAAAA7CC8152ED20043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C020E0FD15A4DC38995107BEFC75A68">
    <w:name w:val="5C020E0FD15A4DC38995107BEFC75A68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6D5213958A24415A01F8AE837C08793">
    <w:name w:val="96D5213958A24415A01F8AE837C08793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8FA82906636412283E927739E260206">
    <w:name w:val="48FA82906636412283E927739E260206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ABC67729D81455EA944A38A8D45F02D">
    <w:name w:val="6ABC67729D81455EA944A38A8D45F02D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A052A923D0449E280CBE04DD80D2EA6">
    <w:name w:val="8A052A923D0449E280CBE04DD80D2EA6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F428DB59464DF88B13976A505EBCCF">
    <w:name w:val="01F428DB59464DF88B13976A505EBCCF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6FFA4D48784389AB0E7BD432F4F0FB">
    <w:name w:val="B66FFA4D48784389AB0E7BD432F4F0FB"/>
    <w:rsid w:val="00C770A8"/>
  </w:style>
  <w:style w:type="paragraph" w:customStyle="1" w:styleId="3AF42DF66CD3459593E48B2C3D769069">
    <w:name w:val="3AF42DF66CD3459593E48B2C3D769069"/>
    <w:rsid w:val="007E089D"/>
  </w:style>
  <w:style w:type="paragraph" w:customStyle="1" w:styleId="C7C6E21B74D1460EA6BD71E3AB4AB092">
    <w:name w:val="C7C6E21B74D1460EA6BD71E3AB4AB092"/>
    <w:rsid w:val="00740E0E"/>
  </w:style>
  <w:style w:type="paragraph" w:customStyle="1" w:styleId="CDAAC8FA6D9F498C81B0E3B5B14213A72">
    <w:name w:val="CDAAC8FA6D9F498C81B0E3B5B14213A7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8D533FE50F4A8B8B6A54938370E64B2">
    <w:name w:val="B38D533FE50F4A8B8B6A54938370E64B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3">
    <w:name w:val="3BCD3446335C44C19A53DC76D099795A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7C6E21B74D1460EA6BD71E3AB4AB0921">
    <w:name w:val="C7C6E21B74D1460EA6BD71E3AB4AB092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3">
    <w:name w:val="CB28BB0C794E4167A14D4C7C0E1107DC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3">
    <w:name w:val="3EA33E42AC544E619C3217448EBCB242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BA4E2162984F429E3FFF3F8C4FCEF92">
    <w:name w:val="C0BA4E2162984F429E3FFF3F8C4FCEF9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3">
    <w:name w:val="10AABE8B2D1946069D52DC24DADFD68B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F42DF66CD3459593E48B2C3D7690691">
    <w:name w:val="3AF42DF66CD3459593E48B2C3D769069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8312F1B2684746B50F3C3035F03CE5">
    <w:name w:val="928312F1B2684746B50F3C3035F03CE5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972C2DA2962474EBEAB21864306362C">
    <w:name w:val="B972C2DA2962474EBEAB21864306362C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956CC25A3A41B1BEA3BE1C35686B8C">
    <w:name w:val="4B956CC25A3A41B1BEA3BE1C35686B8C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A88527061F4BE0911C9516906AFBC4">
    <w:name w:val="ECA88527061F4BE0911C9516906AFBC4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3D8AC854594452BBE998DBBC2D5F5BF">
    <w:name w:val="23D8AC854594452BBE998DBBC2D5F5BF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3E28529E244DDA899769A1FE5A3E4F">
    <w:name w:val="B63E28529E244DDA899769A1FE5A3E4F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4B210870F74227AF7832723E05C1DE">
    <w:name w:val="F14B210870F74227AF7832723E05C1DE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88774644017456CBFBB8915A3DA74B7">
    <w:name w:val="B88774644017456CBFBB8915A3DA74B7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686E5AA1374730B9E6ECF3EDBF337E">
    <w:name w:val="2E686E5AA1374730B9E6ECF3EDBF337E"/>
    <w:rsid w:val="007A7F28"/>
  </w:style>
  <w:style w:type="character" w:styleId="PlaceholderText">
    <w:name w:val="Placeholder Text"/>
    <w:basedOn w:val="DefaultParagraphFont"/>
    <w:uiPriority w:val="99"/>
    <w:semiHidden/>
    <w:rsid w:val="00740E0E"/>
    <w:rPr>
      <w:color w:val="808080"/>
    </w:rPr>
  </w:style>
  <w:style w:type="paragraph" w:customStyle="1" w:styleId="69F784E18640483BB07C45CAD7105D35">
    <w:name w:val="69F784E18640483BB07C45CAD7105D35"/>
    <w:rsid w:val="007A7F28"/>
  </w:style>
  <w:style w:type="paragraph" w:customStyle="1" w:styleId="C71374B131A4480BA9CE2496185D918D">
    <w:name w:val="C71374B131A4480BA9CE2496185D918D"/>
    <w:rsid w:val="007A7F28"/>
  </w:style>
  <w:style w:type="paragraph" w:customStyle="1" w:styleId="45ADC3FBD52A4E1C8821172648755063">
    <w:name w:val="45ADC3FBD52A4E1C8821172648755063"/>
    <w:rsid w:val="007A7F28"/>
  </w:style>
  <w:style w:type="paragraph" w:customStyle="1" w:styleId="3BCD3446335C44C19A53DC76D099795A">
    <w:name w:val="3BCD3446335C44C19A53DC76D099795A"/>
    <w:rsid w:val="007A7F28"/>
  </w:style>
  <w:style w:type="paragraph" w:customStyle="1" w:styleId="CB28BB0C794E4167A14D4C7C0E1107DC">
    <w:name w:val="CB28BB0C794E4167A14D4C7C0E1107DC"/>
    <w:rsid w:val="007A7F28"/>
  </w:style>
  <w:style w:type="paragraph" w:customStyle="1" w:styleId="3EA33E42AC544E619C3217448EBCB242">
    <w:name w:val="3EA33E42AC544E619C3217448EBCB242"/>
    <w:rsid w:val="007A7F28"/>
  </w:style>
  <w:style w:type="paragraph" w:customStyle="1" w:styleId="10AABE8B2D1946069D52DC24DADFD68B">
    <w:name w:val="10AABE8B2D1946069D52DC24DADFD68B"/>
    <w:rsid w:val="007A7F28"/>
  </w:style>
  <w:style w:type="paragraph" w:customStyle="1" w:styleId="C3AF777420F540AEACAE99DFD1E49D00">
    <w:name w:val="C3AF777420F540AEACAE99DFD1E49D00"/>
    <w:rsid w:val="007A7F28"/>
  </w:style>
  <w:style w:type="paragraph" w:customStyle="1" w:styleId="27E05979A8C34D00838FF0D9314C2CB2">
    <w:name w:val="27E05979A8C34D00838FF0D9314C2CB2"/>
    <w:rsid w:val="007A7F28"/>
  </w:style>
  <w:style w:type="paragraph" w:customStyle="1" w:styleId="2E686E5AA1374730B9E6ECF3EDBF337E1">
    <w:name w:val="2E686E5AA1374730B9E6ECF3EDBF337E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1">
    <w:name w:val="69F784E18640483BB07C45CAD7105D35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1">
    <w:name w:val="3BCD3446335C44C19A53DC76D099795A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1">
    <w:name w:val="CB28BB0C794E4167A14D4C7C0E1107DC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1">
    <w:name w:val="3EA33E42AC544E619C3217448EBCB242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1">
    <w:name w:val="10AABE8B2D1946069D52DC24DADFD68B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1">
    <w:name w:val="C3AF777420F540AEACAE99DFD1E49D00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1">
    <w:name w:val="27E05979A8C34D00838FF0D9314C2CB2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">
    <w:name w:val="3B99BC72525642E68D6151C28DB8BA3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">
    <w:name w:val="43F771E99AFC45169E4C9E969BECD5DD"/>
    <w:rsid w:val="007A7F28"/>
  </w:style>
  <w:style w:type="paragraph" w:customStyle="1" w:styleId="A9543600475B4767B4D8D0D9FACF9F87">
    <w:name w:val="A9543600475B4767B4D8D0D9FACF9F87"/>
    <w:rsid w:val="007A7F28"/>
  </w:style>
  <w:style w:type="paragraph" w:customStyle="1" w:styleId="F5B846D827E7481497380624F261D6C1">
    <w:name w:val="F5B846D827E7481497380624F261D6C1"/>
    <w:rsid w:val="007A7F28"/>
  </w:style>
  <w:style w:type="paragraph" w:customStyle="1" w:styleId="2E686E5AA1374730B9E6ECF3EDBF337E2">
    <w:name w:val="2E686E5AA1374730B9E6ECF3EDBF337E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2">
    <w:name w:val="69F784E18640483BB07C45CAD7105D35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2">
    <w:name w:val="3BCD3446335C44C19A53DC76D099795A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2">
    <w:name w:val="CB28BB0C794E4167A14D4C7C0E1107DC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2">
    <w:name w:val="3EA33E42AC544E619C3217448EBCB242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2">
    <w:name w:val="10AABE8B2D1946069D52DC24DADFD68B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2">
    <w:name w:val="C3AF777420F540AEACAE99DFD1E49D00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2">
    <w:name w:val="27E05979A8C34D00838FF0D9314C2CB2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1">
    <w:name w:val="3B99BC72525642E68D6151C28DB8BA33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1">
    <w:name w:val="43F771E99AFC45169E4C9E969BECD5DD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1">
    <w:name w:val="A9543600475B4767B4D8D0D9FACF9F87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1">
    <w:name w:val="F5B846D827E7481497380624F261D6C1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">
    <w:name w:val="81F935EBB9074D8295C4F141DA94570B"/>
    <w:rsid w:val="007A7F28"/>
  </w:style>
  <w:style w:type="paragraph" w:customStyle="1" w:styleId="2E686E5AA1374730B9E6ECF3EDBF337E3">
    <w:name w:val="2E686E5AA1374730B9E6ECF3EDBF337E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3">
    <w:name w:val="69F784E18640483BB07C45CAD7105D35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3">
    <w:name w:val="3BCD3446335C44C19A53DC76D099795A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3">
    <w:name w:val="CB28BB0C794E4167A14D4C7C0E1107DC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3">
    <w:name w:val="3EA33E42AC544E619C3217448EBCB242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3">
    <w:name w:val="10AABE8B2D1946069D52DC24DADFD68B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3">
    <w:name w:val="C3AF777420F540AEACAE99DFD1E49D00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3">
    <w:name w:val="27E05979A8C34D00838FF0D9314C2CB2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2">
    <w:name w:val="3B99BC72525642E68D6151C28DB8BA33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2">
    <w:name w:val="43F771E99AFC45169E4C9E969BECD5DD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2">
    <w:name w:val="A9543600475B4767B4D8D0D9FACF9F87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2">
    <w:name w:val="F5B846D827E7481497380624F261D6C1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1">
    <w:name w:val="81F935EBB9074D8295C4F141DA94570B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4">
    <w:name w:val="2E686E5AA1374730B9E6ECF3EDBF337E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4">
    <w:name w:val="69F784E18640483BB07C45CAD7105D35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4">
    <w:name w:val="3BCD3446335C44C19A53DC76D099795A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4">
    <w:name w:val="CB28BB0C794E4167A14D4C7C0E1107DC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4">
    <w:name w:val="3EA33E42AC544E619C3217448EBCB242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4">
    <w:name w:val="10AABE8B2D1946069D52DC24DADFD68B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4">
    <w:name w:val="C3AF777420F540AEACAE99DFD1E49D00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4">
    <w:name w:val="27E05979A8C34D00838FF0D9314C2CB2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3">
    <w:name w:val="3B99BC72525642E68D6151C28DB8BA33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3">
    <w:name w:val="43F771E99AFC45169E4C9E969BECD5DD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3">
    <w:name w:val="A9543600475B4767B4D8D0D9FACF9F87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3">
    <w:name w:val="F5B846D827E7481497380624F261D6C1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2">
    <w:name w:val="81F935EBB9074D8295C4F141DA94570B2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5">
    <w:name w:val="2E686E5AA1374730B9E6ECF3EDBF337E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5">
    <w:name w:val="69F784E18640483BB07C45CAD7105D35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5">
    <w:name w:val="3BCD3446335C44C19A53DC76D099795A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5">
    <w:name w:val="CB28BB0C794E4167A14D4C7C0E1107DC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5">
    <w:name w:val="3EA33E42AC544E619C3217448EBCB242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5">
    <w:name w:val="10AABE8B2D1946069D52DC24DADFD68B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5">
    <w:name w:val="C3AF777420F540AEACAE99DFD1E49D00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5">
    <w:name w:val="27E05979A8C34D00838FF0D9314C2CB2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4">
    <w:name w:val="3B99BC72525642E68D6151C28DB8BA33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4">
    <w:name w:val="43F771E99AFC45169E4C9E969BECD5DD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4">
    <w:name w:val="A9543600475B4767B4D8D0D9FACF9F87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4">
    <w:name w:val="F5B846D827E7481497380624F261D6C1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3">
    <w:name w:val="81F935EBB9074D8295C4F141DA94570B3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6">
    <w:name w:val="2E686E5AA1374730B9E6ECF3EDBF337E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6">
    <w:name w:val="69F784E18640483BB07C45CAD7105D35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6">
    <w:name w:val="3BCD3446335C44C19A53DC76D099795A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6">
    <w:name w:val="CB28BB0C794E4167A14D4C7C0E1107DC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6">
    <w:name w:val="3EA33E42AC544E619C3217448EBCB242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6">
    <w:name w:val="10AABE8B2D1946069D52DC24DADFD68B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6">
    <w:name w:val="C3AF777420F540AEACAE99DFD1E49D00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6">
    <w:name w:val="27E05979A8C34D00838FF0D9314C2CB2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5">
    <w:name w:val="3B99BC72525642E68D6151C28DB8BA33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5">
    <w:name w:val="43F771E99AFC45169E4C9E969BECD5DD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5">
    <w:name w:val="A9543600475B4767B4D8D0D9FACF9F87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5">
    <w:name w:val="F5B846D827E7481497380624F261D6C1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4">
    <w:name w:val="81F935EBB9074D8295C4F141DA94570B4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C2713623134E24A4BFB4333FE44529">
    <w:name w:val="99C2713623134E24A4BFB4333FE44529"/>
    <w:rsid w:val="007A7F28"/>
  </w:style>
  <w:style w:type="paragraph" w:customStyle="1" w:styleId="2E686E5AA1374730B9E6ECF3EDBF337E7">
    <w:name w:val="2E686E5AA1374730B9E6ECF3EDBF337E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7">
    <w:name w:val="69F784E18640483BB07C45CAD7105D35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7">
    <w:name w:val="3BCD3446335C44C19A53DC76D099795A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7">
    <w:name w:val="CB28BB0C794E4167A14D4C7C0E1107DC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7">
    <w:name w:val="3EA33E42AC544E619C3217448EBCB242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7">
    <w:name w:val="10AABE8B2D1946069D52DC24DADFD68B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7">
    <w:name w:val="C3AF777420F540AEACAE99DFD1E49D00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7">
    <w:name w:val="27E05979A8C34D00838FF0D9314C2CB2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6">
    <w:name w:val="3B99BC72525642E68D6151C28DB8BA33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6">
    <w:name w:val="43F771E99AFC45169E4C9E969BECD5DD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6">
    <w:name w:val="A9543600475B4767B4D8D0D9FACF9F87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6">
    <w:name w:val="F5B846D827E7481497380624F261D6C1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C2713623134E24A4BFB4333FE445291">
    <w:name w:val="99C2713623134E24A4BFB4333FE445291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5">
    <w:name w:val="81F935EBB9074D8295C4F141DA94570B5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8">
    <w:name w:val="2E686E5AA1374730B9E6ECF3EDBF337E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8">
    <w:name w:val="69F784E18640483BB07C45CAD7105D35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8">
    <w:name w:val="3BCD3446335C44C19A53DC76D099795A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8">
    <w:name w:val="CB28BB0C794E4167A14D4C7C0E1107DC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8">
    <w:name w:val="3EA33E42AC544E619C3217448EBCB242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8">
    <w:name w:val="10AABE8B2D1946069D52DC24DADFD68B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8">
    <w:name w:val="C3AF777420F540AEACAE99DFD1E49D00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8">
    <w:name w:val="27E05979A8C34D00838FF0D9314C2CB28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7">
    <w:name w:val="3B99BC72525642E68D6151C28DB8BA33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7">
    <w:name w:val="43F771E99AFC45169E4C9E969BECD5DD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543600475B4767B4D8D0D9FACF9F877">
    <w:name w:val="A9543600475B4767B4D8D0D9FACF9F87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5B846D827E7481497380624F261D6C17">
    <w:name w:val="F5B846D827E7481497380624F261D6C17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54430D4C1C04FEBBCE8EC8A4AEEA40A">
    <w:name w:val="D54430D4C1C04FEBBCE8EC8A4AEEA40A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1F935EBB9074D8295C4F141DA94570B6">
    <w:name w:val="81F935EBB9074D8295C4F141DA94570B6"/>
    <w:rsid w:val="007A7F2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686E5AA1374730B9E6ECF3EDBF337E9">
    <w:name w:val="2E686E5AA1374730B9E6ECF3EDBF337E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F784E18640483BB07C45CAD7105D359">
    <w:name w:val="69F784E18640483BB07C45CAD7105D35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CD3446335C44C19A53DC76D099795A9">
    <w:name w:val="3BCD3446335C44C19A53DC76D099795A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B28BB0C794E4167A14D4C7C0E1107DC9">
    <w:name w:val="CB28BB0C794E4167A14D4C7C0E1107DC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EA33E42AC544E619C3217448EBCB2429">
    <w:name w:val="3EA33E42AC544E619C3217448EBCB242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0AABE8B2D1946069D52DC24DADFD68B9">
    <w:name w:val="10AABE8B2D1946069D52DC24DADFD68B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AF777420F540AEACAE99DFD1E49D009">
    <w:name w:val="C3AF777420F540AEACAE99DFD1E49D00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7E05979A8C34D00838FF0D9314C2CB29">
    <w:name w:val="27E05979A8C34D00838FF0D9314C2CB29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99BC72525642E68D6151C28DB8BA338">
    <w:name w:val="3B99BC72525642E68D6151C28DB8BA338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771E99AFC45169E4C9E969BECD5DD8">
    <w:name w:val="43F771E99AFC45169E4C9E969BECD5DD8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5F14249ECB74111BD73243D947B00C7">
    <w:name w:val="35F14249ECB74111BD73243D947B00C7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53BB887A33D46D8BE2BEB087E21D614">
    <w:name w:val="253BB887A33D46D8BE2BEB087E21D614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18BC04450944B138D41137BEB1D3044">
    <w:name w:val="418BC04450944B138D41137BEB1D3044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C81A76B21A044C2BF532C03249B555F">
    <w:name w:val="0C81A76B21A044C2BF532C03249B555F"/>
    <w:rsid w:val="00677A3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17A4DC002FE4FE2A0C5E68B3B508C0C">
    <w:name w:val="717A4DC002FE4FE2A0C5E68B3B508C0C"/>
    <w:rsid w:val="00D61B27"/>
    <w:rPr>
      <w:lang w:val="en-GB" w:eastAsia="en-GB"/>
    </w:rPr>
  </w:style>
  <w:style w:type="paragraph" w:customStyle="1" w:styleId="383A0A6E94EB49648A9681E8342A22BC">
    <w:name w:val="383A0A6E94EB49648A9681E8342A22BC"/>
    <w:rsid w:val="00D61B27"/>
    <w:rPr>
      <w:lang w:val="en-GB" w:eastAsia="en-GB"/>
    </w:rPr>
  </w:style>
  <w:style w:type="paragraph" w:customStyle="1" w:styleId="0FC5C50ECD8A4E08AF3EF636BEA22D9C">
    <w:name w:val="0FC5C50ECD8A4E08AF3EF636BEA22D9C"/>
    <w:rsid w:val="00D61B27"/>
    <w:rPr>
      <w:lang w:val="en-GB" w:eastAsia="en-GB"/>
    </w:rPr>
  </w:style>
  <w:style w:type="paragraph" w:customStyle="1" w:styleId="AA02E34C646E4E289A7B3C2A2A355461">
    <w:name w:val="AA02E34C646E4E289A7B3C2A2A355461"/>
    <w:rsid w:val="00D61B27"/>
    <w:rPr>
      <w:lang w:val="en-GB" w:eastAsia="en-GB"/>
    </w:rPr>
  </w:style>
  <w:style w:type="paragraph" w:customStyle="1" w:styleId="464356CBE6AC484CAC207AA43FA013AE">
    <w:name w:val="464356CBE6AC484CAC207AA43FA013AE"/>
    <w:rsid w:val="00D61B27"/>
    <w:rPr>
      <w:lang w:val="en-GB" w:eastAsia="en-GB"/>
    </w:rPr>
  </w:style>
  <w:style w:type="paragraph" w:customStyle="1" w:styleId="C6A18397C7C449BC846F53C87A9DB8B0">
    <w:name w:val="C6A18397C7C449BC846F53C87A9DB8B0"/>
    <w:rsid w:val="00D61B27"/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D61B27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C6A18397C7C449BC846F53C87A9DB8B01">
    <w:name w:val="C6A18397C7C449BC846F53C87A9DB8B0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0">
    <w:name w:val="3BCD3446335C44C19A53DC76D099795A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tag">
    <w:name w:val="tag"/>
    <w:basedOn w:val="Normal"/>
    <w:link w:val="tagChar"/>
    <w:qFormat/>
    <w:rsid w:val="00740E0E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740E0E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CB28BB0C794E4167A14D4C7C0E1107DC10">
    <w:name w:val="CB28BB0C794E4167A14D4C7C0E1107DC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0">
    <w:name w:val="3EA33E42AC544E619C3217448EBCB242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0">
    <w:name w:val="10AABE8B2D1946069D52DC24DADFD68B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3AF777420F540AEACAE99DFD1E49D0010">
    <w:name w:val="C3AF777420F540AEACAE99DFD1E49D00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7E05979A8C34D00838FF0D9314C2CB210">
    <w:name w:val="27E05979A8C34D00838FF0D9314C2CB2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99BC72525642E68D6151C28DB8BA339">
    <w:name w:val="3B99BC72525642E68D6151C28DB8BA339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3F771E99AFC45169E4C9E969BECD5DD9">
    <w:name w:val="43F771E99AFC45169E4C9E969BECD5DD9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5F14249ECB74111BD73243D947B00C71">
    <w:name w:val="35F14249ECB74111BD73243D947B00C7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53BB887A33D46D8BE2BEB087E21D6141">
    <w:name w:val="253BB887A33D46D8BE2BEB087E21D614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ED25AFBAD942D99D19467E571A915E">
    <w:name w:val="B7ED25AFBAD942D99D19467E571A915E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002CFC7E964ECF9A2FE4218688F6D2">
    <w:name w:val="10002CFC7E964ECF9A2FE4218688F6D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EC42A7EC2354970821ED47B9310715C">
    <w:name w:val="6EC42A7EC2354970821ED47B9310715C"/>
    <w:rsid w:val="00D61B27"/>
    <w:rPr>
      <w:lang w:val="en-GB" w:eastAsia="en-GB"/>
    </w:rPr>
  </w:style>
  <w:style w:type="paragraph" w:customStyle="1" w:styleId="C6A18397C7C449BC846F53C87A9DB8B02">
    <w:name w:val="C6A18397C7C449BC846F53C87A9DB8B0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1">
    <w:name w:val="3BCD3446335C44C19A53DC76D099795A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1">
    <w:name w:val="CB28BB0C794E4167A14D4C7C0E1107DC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1">
    <w:name w:val="3EA33E42AC544E619C3217448EBCB242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1">
    <w:name w:val="10AABE8B2D1946069D52DC24DADFD68B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3AF777420F540AEACAE99DFD1E49D0011">
    <w:name w:val="C3AF777420F540AEACAE99DFD1E49D00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7E05979A8C34D00838FF0D9314C2CB211">
    <w:name w:val="27E05979A8C34D00838FF0D9314C2CB21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EC42A7EC2354970821ED47B9310715C1">
    <w:name w:val="6EC42A7EC2354970821ED47B9310715C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99BC72525642E68D6151C28DB8BA3310">
    <w:name w:val="3B99BC72525642E68D6151C28DB8BA33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3F771E99AFC45169E4C9E969BECD5DD10">
    <w:name w:val="43F771E99AFC45169E4C9E969BECD5DD10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5F14249ECB74111BD73243D947B00C72">
    <w:name w:val="35F14249ECB74111BD73243D947B00C7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53BB887A33D46D8BE2BEB087E21D6142">
    <w:name w:val="253BB887A33D46D8BE2BEB087E21D6142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7ED25AFBAD942D99D19467E571A915E1">
    <w:name w:val="B7ED25AFBAD942D99D19467E571A915E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002CFC7E964ECF9A2FE4218688F6D21">
    <w:name w:val="10002CFC7E964ECF9A2FE4218688F6D21"/>
    <w:rsid w:val="00D61B27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7EBBA2CD4CC4CB5A80FA05360E2005E">
    <w:name w:val="27EBBA2CD4CC4CB5A80FA05360E2005E"/>
    <w:rsid w:val="00D61B27"/>
    <w:rPr>
      <w:lang w:val="en-GB" w:eastAsia="en-GB"/>
    </w:rPr>
  </w:style>
  <w:style w:type="paragraph" w:customStyle="1" w:styleId="027C6F2B081A48B3BC080A1F1AD05E93">
    <w:name w:val="027C6F2B081A48B3BC080A1F1AD05E93"/>
    <w:rsid w:val="00D61B27"/>
    <w:rPr>
      <w:lang w:val="en-GB" w:eastAsia="en-GB"/>
    </w:rPr>
  </w:style>
  <w:style w:type="paragraph" w:customStyle="1" w:styleId="CDAAC8FA6D9F498C81B0E3B5B14213A7">
    <w:name w:val="CDAAC8FA6D9F498C81B0E3B5B14213A7"/>
    <w:rsid w:val="00166D23"/>
    <w:rPr>
      <w:lang w:val="en-GB" w:eastAsia="en-GB"/>
    </w:rPr>
  </w:style>
  <w:style w:type="paragraph" w:customStyle="1" w:styleId="B38D533FE50F4A8B8B6A54938370E64B">
    <w:name w:val="B38D533FE50F4A8B8B6A54938370E64B"/>
    <w:rsid w:val="00166D23"/>
    <w:rPr>
      <w:lang w:val="en-GB" w:eastAsia="en-GB"/>
    </w:rPr>
  </w:style>
  <w:style w:type="paragraph" w:customStyle="1" w:styleId="C0BA4E2162984F429E3FFF3F8C4FCEF9">
    <w:name w:val="C0BA4E2162984F429E3FFF3F8C4FCEF9"/>
    <w:rsid w:val="0091256F"/>
  </w:style>
  <w:style w:type="paragraph" w:customStyle="1" w:styleId="CDAAC8FA6D9F498C81B0E3B5B14213A71">
    <w:name w:val="CDAAC8FA6D9F498C81B0E3B5B14213A71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8D533FE50F4A8B8B6A54938370E64B1">
    <w:name w:val="B38D533FE50F4A8B8B6A54938370E64B1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2">
    <w:name w:val="3BCD3446335C44C19A53DC76D099795A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2">
    <w:name w:val="CB28BB0C794E4167A14D4C7C0E1107DC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2">
    <w:name w:val="3EA33E42AC544E619C3217448EBCB242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BA4E2162984F429E3FFF3F8C4FCEF91">
    <w:name w:val="C0BA4E2162984F429E3FFF3F8C4FCEF91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2">
    <w:name w:val="10AABE8B2D1946069D52DC24DADFD68B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3AF777420F540AEACAE99DFD1E49D0012">
    <w:name w:val="C3AF777420F540AEACAE99DFD1E49D0012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18E8CE3485D4EAAAA7CC8152ED20043">
    <w:name w:val="218E8CE3485D4EAAAA7CC8152ED20043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C020E0FD15A4DC38995107BEFC75A68">
    <w:name w:val="5C020E0FD15A4DC38995107BEFC75A68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6D5213958A24415A01F8AE837C08793">
    <w:name w:val="96D5213958A24415A01F8AE837C08793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8FA82906636412283E927739E260206">
    <w:name w:val="48FA82906636412283E927739E260206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ABC67729D81455EA944A38A8D45F02D">
    <w:name w:val="6ABC67729D81455EA944A38A8D45F02D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A052A923D0449E280CBE04DD80D2EA6">
    <w:name w:val="8A052A923D0449E280CBE04DD80D2EA6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1F428DB59464DF88B13976A505EBCCF">
    <w:name w:val="01F428DB59464DF88B13976A505EBCCF"/>
    <w:rsid w:val="0091256F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6FFA4D48784389AB0E7BD432F4F0FB">
    <w:name w:val="B66FFA4D48784389AB0E7BD432F4F0FB"/>
    <w:rsid w:val="00C770A8"/>
  </w:style>
  <w:style w:type="paragraph" w:customStyle="1" w:styleId="3AF42DF66CD3459593E48B2C3D769069">
    <w:name w:val="3AF42DF66CD3459593E48B2C3D769069"/>
    <w:rsid w:val="007E089D"/>
  </w:style>
  <w:style w:type="paragraph" w:customStyle="1" w:styleId="C7C6E21B74D1460EA6BD71E3AB4AB092">
    <w:name w:val="C7C6E21B74D1460EA6BD71E3AB4AB092"/>
    <w:rsid w:val="00740E0E"/>
  </w:style>
  <w:style w:type="paragraph" w:customStyle="1" w:styleId="CDAAC8FA6D9F498C81B0E3B5B14213A72">
    <w:name w:val="CDAAC8FA6D9F498C81B0E3B5B14213A7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8D533FE50F4A8B8B6A54938370E64B2">
    <w:name w:val="B38D533FE50F4A8B8B6A54938370E64B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CD3446335C44C19A53DC76D099795A13">
    <w:name w:val="3BCD3446335C44C19A53DC76D099795A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7C6E21B74D1460EA6BD71E3AB4AB0921">
    <w:name w:val="C7C6E21B74D1460EA6BD71E3AB4AB092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B28BB0C794E4167A14D4C7C0E1107DC13">
    <w:name w:val="CB28BB0C794E4167A14D4C7C0E1107DC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EA33E42AC544E619C3217448EBCB24213">
    <w:name w:val="3EA33E42AC544E619C3217448EBCB242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0BA4E2162984F429E3FFF3F8C4FCEF92">
    <w:name w:val="C0BA4E2162984F429E3FFF3F8C4FCEF92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0AABE8B2D1946069D52DC24DADFD68B13">
    <w:name w:val="10AABE8B2D1946069D52DC24DADFD68B13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AF42DF66CD3459593E48B2C3D7690691">
    <w:name w:val="3AF42DF66CD3459593E48B2C3D7690691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8312F1B2684746B50F3C3035F03CE5">
    <w:name w:val="928312F1B2684746B50F3C3035F03CE5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972C2DA2962474EBEAB21864306362C">
    <w:name w:val="B972C2DA2962474EBEAB21864306362C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B956CC25A3A41B1BEA3BE1C35686B8C">
    <w:name w:val="4B956CC25A3A41B1BEA3BE1C35686B8C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A88527061F4BE0911C9516906AFBC4">
    <w:name w:val="ECA88527061F4BE0911C9516906AFBC4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3D8AC854594452BBE998DBBC2D5F5BF">
    <w:name w:val="23D8AC854594452BBE998DBBC2D5F5BF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3E28529E244DDA899769A1FE5A3E4F">
    <w:name w:val="B63E28529E244DDA899769A1FE5A3E4F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F14B210870F74227AF7832723E05C1DE">
    <w:name w:val="F14B210870F74227AF7832723E05C1DE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88774644017456CBFBB8915A3DA74B7">
    <w:name w:val="B88774644017456CBFBB8915A3DA74B7"/>
    <w:rsid w:val="00740E0E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5010-3F73-403C-BBA4-EB7EDEC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21</cp:revision>
  <cp:lastPrinted>2015-06-11T04:56:00Z</cp:lastPrinted>
  <dcterms:created xsi:type="dcterms:W3CDTF">2015-08-03T06:32:00Z</dcterms:created>
  <dcterms:modified xsi:type="dcterms:W3CDTF">2016-10-04T04:09:00Z</dcterms:modified>
</cp:coreProperties>
</file>